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F3EDEDF" w14:textId="77777777" w:rsidR="00666360" w:rsidRDefault="00666360">
      <w:pPr>
        <w:snapToGrid w:val="0"/>
        <w:jc w:val="center"/>
        <w:rPr>
          <w:rFonts w:asciiTheme="minorEastAsia" w:eastAsiaTheme="minorEastAsia" w:hAnsiTheme="minorEastAsia" w:hint="eastAsia"/>
          <w:sz w:val="6"/>
          <w:szCs w:val="6"/>
        </w:rPr>
      </w:pPr>
    </w:p>
    <w:p w14:paraId="39F8F4F7" w14:textId="77777777" w:rsidR="00666360" w:rsidRDefault="00666360">
      <w:pPr>
        <w:snapToGrid w:val="0"/>
        <w:jc w:val="center"/>
        <w:rPr>
          <w:rFonts w:asciiTheme="minorEastAsia" w:eastAsiaTheme="minorEastAsia" w:hAnsiTheme="minorEastAsia" w:hint="eastAsia"/>
          <w:sz w:val="6"/>
          <w:szCs w:val="6"/>
        </w:rPr>
      </w:pPr>
    </w:p>
    <w:p w14:paraId="1EDA8D69" w14:textId="77777777" w:rsidR="00666360" w:rsidRDefault="0071539A">
      <w:pPr>
        <w:snapToGrid w:val="0"/>
        <w:jc w:val="center"/>
        <w:rPr>
          <w:rFonts w:asciiTheme="minorEastAsia" w:eastAsiaTheme="minorEastAsia" w:hAnsiTheme="minorEastAsia" w:hint="eastAsia"/>
          <w:sz w:val="32"/>
          <w:szCs w:val="32"/>
          <w:lang w:eastAsia="zh-CN"/>
        </w:rPr>
      </w:pPr>
      <w:r>
        <w:rPr>
          <w:rFonts w:asciiTheme="minorEastAsia" w:eastAsiaTheme="minorEastAsia" w:hAnsiTheme="minorEastAsia" w:hint="eastAsia"/>
          <w:sz w:val="32"/>
          <w:szCs w:val="32"/>
          <w:lang w:eastAsia="zh-CN"/>
        </w:rPr>
        <w:t>课程教学进度计划表</w:t>
      </w:r>
    </w:p>
    <w:p w14:paraId="416FBB47" w14:textId="77777777" w:rsidR="00666360" w:rsidRDefault="0071539A">
      <w:pPr>
        <w:snapToGrid w:val="0"/>
        <w:spacing w:beforeLines="100" w:before="360" w:afterLines="50" w:after="180"/>
        <w:jc w:val="both"/>
        <w:rPr>
          <w:rFonts w:asciiTheme="minorEastAsia" w:eastAsiaTheme="minorEastAsia" w:hAnsiTheme="minorEastAsia" w:hint="eastAsia"/>
          <w:bCs/>
          <w:color w:val="000000"/>
          <w:lang w:eastAsia="zh-CN"/>
        </w:rPr>
      </w:pPr>
      <w:r>
        <w:rPr>
          <w:rFonts w:asciiTheme="minorEastAsia" w:eastAsiaTheme="minorEastAsia" w:hAnsiTheme="minorEastAsia"/>
          <w:bCs/>
          <w:color w:val="000000"/>
          <w:lang w:eastAsia="zh-CN"/>
        </w:rPr>
        <w:t>一</w:t>
      </w:r>
      <w:r>
        <w:rPr>
          <w:rFonts w:asciiTheme="minorEastAsia" w:eastAsiaTheme="minorEastAsia" w:hAnsiTheme="minorEastAsia" w:hint="eastAsia"/>
          <w:bCs/>
          <w:color w:val="000000"/>
          <w:lang w:eastAsia="zh-CN"/>
        </w:rPr>
        <w:t>、</w:t>
      </w:r>
      <w:r>
        <w:rPr>
          <w:rFonts w:asciiTheme="minorEastAsia" w:eastAsiaTheme="minorEastAsia" w:hAnsiTheme="minorEastAsia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666360" w14:paraId="7D5EC157" w14:textId="7777777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706D3A" w14:textId="77777777" w:rsidR="00666360" w:rsidRDefault="0071539A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1B537D" w14:textId="77777777" w:rsidR="00666360" w:rsidRDefault="0071539A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外科护理学</w:t>
            </w:r>
          </w:p>
        </w:tc>
      </w:tr>
      <w:tr w:rsidR="00666360" w14:paraId="3FC3D351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72C2C21" w14:textId="77777777" w:rsidR="00666360" w:rsidRDefault="0071539A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34A5BBD7" w14:textId="77777777" w:rsidR="00666360" w:rsidRDefault="0071539A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1170008</w:t>
            </w:r>
          </w:p>
        </w:tc>
        <w:tc>
          <w:tcPr>
            <w:tcW w:w="1314" w:type="dxa"/>
            <w:vAlign w:val="center"/>
          </w:tcPr>
          <w:p w14:paraId="5523F661" w14:textId="77777777" w:rsidR="00666360" w:rsidRDefault="0071539A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5FAFC7D2" w14:textId="77777777" w:rsidR="00666360" w:rsidRDefault="008340DE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622</w:t>
            </w:r>
          </w:p>
        </w:tc>
        <w:tc>
          <w:tcPr>
            <w:tcW w:w="1753" w:type="dxa"/>
            <w:vAlign w:val="center"/>
          </w:tcPr>
          <w:p w14:paraId="7591A24C" w14:textId="77777777" w:rsidR="00666360" w:rsidRDefault="0071539A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6F0C23BC" w14:textId="77777777" w:rsidR="00666360" w:rsidRDefault="0071539A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/64</w:t>
            </w:r>
          </w:p>
        </w:tc>
      </w:tr>
      <w:tr w:rsidR="00666360" w14:paraId="6E112FAB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68E932E" w14:textId="77777777" w:rsidR="00666360" w:rsidRDefault="0071539A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授课教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36B133DD" w14:textId="77777777" w:rsidR="00666360" w:rsidRDefault="0071539A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李智</w:t>
            </w:r>
          </w:p>
        </w:tc>
        <w:tc>
          <w:tcPr>
            <w:tcW w:w="1314" w:type="dxa"/>
            <w:vAlign w:val="center"/>
          </w:tcPr>
          <w:p w14:paraId="471F6B31" w14:textId="77777777" w:rsidR="00666360" w:rsidRDefault="0071539A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教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1B6022B3" w14:textId="77777777" w:rsidR="00666360" w:rsidRDefault="0071539A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4576</w:t>
            </w:r>
          </w:p>
        </w:tc>
        <w:tc>
          <w:tcPr>
            <w:tcW w:w="1753" w:type="dxa"/>
            <w:vAlign w:val="center"/>
          </w:tcPr>
          <w:p w14:paraId="521FF615" w14:textId="77777777" w:rsidR="00666360" w:rsidRDefault="0071539A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专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2F30614A" w14:textId="77777777" w:rsidR="00666360" w:rsidRDefault="0071539A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666360" w14:paraId="4B8C9495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45EA085" w14:textId="77777777" w:rsidR="00666360" w:rsidRDefault="0071539A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D40C949" w14:textId="77777777" w:rsidR="00666360" w:rsidRDefault="0071539A" w:rsidP="00FE0A62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护理学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B2</w:t>
            </w:r>
            <w:r w:rsidR="00FE0A6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-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5(专升本)班</w:t>
            </w:r>
          </w:p>
        </w:tc>
        <w:tc>
          <w:tcPr>
            <w:tcW w:w="1314" w:type="dxa"/>
            <w:vAlign w:val="center"/>
          </w:tcPr>
          <w:p w14:paraId="1976CD7D" w14:textId="77777777" w:rsidR="00666360" w:rsidRDefault="0071539A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7DB5F153" w14:textId="77777777" w:rsidR="00666360" w:rsidRDefault="00D36F89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5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53" w:type="dxa"/>
            <w:vAlign w:val="center"/>
          </w:tcPr>
          <w:p w14:paraId="47F7F0D7" w14:textId="77777777" w:rsidR="00666360" w:rsidRDefault="0071539A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0DDF5355" w14:textId="77777777" w:rsidR="00666360" w:rsidRDefault="00D36F89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健康2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2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一教3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8</w:t>
            </w:r>
            <w:r w:rsidR="00DC02A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教室</w:t>
            </w:r>
          </w:p>
        </w:tc>
      </w:tr>
      <w:tr w:rsidR="00666360" w14:paraId="3024B0E0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B2CF483" w14:textId="77777777" w:rsidR="00666360" w:rsidRDefault="0071539A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答疑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36AD445F" w14:textId="77777777" w:rsidR="00666360" w:rsidRDefault="0071539A" w:rsidP="007A5CD9">
            <w:pP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周</w:t>
            </w:r>
            <w:r w:rsidR="007947D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四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下午1</w:t>
            </w:r>
            <w:r w:rsidR="007A5CD9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:</w:t>
            </w:r>
            <w:r w:rsidR="007A5CD9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～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  <w:r w:rsidR="007A5CD9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4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:00；</w:t>
            </w:r>
          </w:p>
        </w:tc>
      </w:tr>
      <w:tr w:rsidR="00666360" w14:paraId="23CEFA6B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AA25C57" w14:textId="77777777" w:rsidR="00666360" w:rsidRDefault="0071539A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1BD3CB7" w14:textId="77777777" w:rsidR="00666360" w:rsidRDefault="00666360">
            <w:pP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666360" w14:paraId="2506B685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669AEB7" w14:textId="77777777" w:rsidR="00666360" w:rsidRDefault="0071539A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F608623" w14:textId="77777777" w:rsidR="00666360" w:rsidRDefault="0071539A">
            <w:pP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外科护理学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主编李乐之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路潜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人民卫生出版社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第七版</w:t>
            </w:r>
          </w:p>
        </w:tc>
      </w:tr>
      <w:tr w:rsidR="00666360" w14:paraId="373D2B0F" w14:textId="7777777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94E2F0" w14:textId="77777777" w:rsidR="00666360" w:rsidRDefault="0071539A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参考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D2C3C4" w14:textId="77777777" w:rsidR="00666360" w:rsidRDefault="0071539A">
            <w:pPr>
              <w:tabs>
                <w:tab w:val="left" w:pos="532"/>
              </w:tabs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外科护理学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主编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王兴华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袁爱华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人民卫生出版社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一版</w:t>
            </w:r>
          </w:p>
          <w:p w14:paraId="67AD00FB" w14:textId="77777777" w:rsidR="00666360" w:rsidRDefault="0071539A">
            <w:pPr>
              <w:tabs>
                <w:tab w:val="left" w:pos="532"/>
              </w:tabs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外科护理学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主编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李乐之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路潜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人民卫生出版社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六版</w:t>
            </w:r>
          </w:p>
          <w:p w14:paraId="730B81A9" w14:textId="77777777" w:rsidR="00666360" w:rsidRDefault="0071539A">
            <w:pPr>
              <w:tabs>
                <w:tab w:val="left" w:pos="532"/>
              </w:tabs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外科学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主编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吴在德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人民卫生出版社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七版</w:t>
            </w:r>
          </w:p>
          <w:p w14:paraId="1B7A207D" w14:textId="77777777" w:rsidR="00666360" w:rsidRDefault="0071539A">
            <w:pPr>
              <w:tabs>
                <w:tab w:val="left" w:pos="532"/>
              </w:tabs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外科护理学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主编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王兴华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李平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同济大学出版社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一版</w:t>
            </w:r>
          </w:p>
        </w:tc>
      </w:tr>
    </w:tbl>
    <w:p w14:paraId="40A9BB83" w14:textId="77777777" w:rsidR="00666360" w:rsidRDefault="00666360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Theme="minorEastAsia" w:eastAsiaTheme="minorEastAsia" w:hAnsiTheme="minorEastAsia" w:hint="eastAsia"/>
          <w:color w:val="000000"/>
          <w:position w:val="-20"/>
          <w:lang w:eastAsia="zh-CN"/>
        </w:rPr>
      </w:pPr>
    </w:p>
    <w:p w14:paraId="4A8B5AFE" w14:textId="77777777" w:rsidR="00666360" w:rsidRDefault="0071539A">
      <w:pPr>
        <w:snapToGrid w:val="0"/>
        <w:spacing w:beforeLines="100" w:before="360" w:afterLines="50" w:after="180"/>
        <w:jc w:val="both"/>
        <w:rPr>
          <w:rFonts w:asciiTheme="minorEastAsia" w:eastAsiaTheme="minorEastAsia" w:hAnsiTheme="minorEastAsia" w:hint="eastAsia"/>
          <w:bCs/>
          <w:color w:val="000000"/>
          <w:lang w:eastAsia="zh-CN"/>
        </w:rPr>
      </w:pPr>
      <w:r>
        <w:rPr>
          <w:rFonts w:asciiTheme="minorEastAsia" w:eastAsiaTheme="minorEastAsia" w:hAnsiTheme="minorEastAsia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79"/>
        <w:gridCol w:w="1320"/>
        <w:gridCol w:w="1233"/>
      </w:tblGrid>
      <w:tr w:rsidR="00666360" w14:paraId="22600D0B" w14:textId="77777777" w:rsidTr="0066216C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2EAA46" w14:textId="77777777" w:rsidR="00666360" w:rsidRDefault="0071539A">
            <w:pPr>
              <w:widowControl/>
              <w:spacing w:before="120" w:after="120" w:line="240" w:lineRule="exact"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737" w:type="dxa"/>
            <w:vAlign w:val="center"/>
          </w:tcPr>
          <w:p w14:paraId="1C471DC4" w14:textId="77777777" w:rsidR="00666360" w:rsidRDefault="007153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4DB5FA" w14:textId="77777777" w:rsidR="00666360" w:rsidRDefault="0071539A">
            <w:pPr>
              <w:widowControl/>
              <w:spacing w:line="240" w:lineRule="exact"/>
              <w:ind w:firstLine="357"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4B267E" w14:textId="77777777" w:rsidR="00666360" w:rsidRDefault="0071539A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106E30" w14:textId="77777777" w:rsidR="00666360" w:rsidRDefault="0071539A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66360" w14:paraId="092D2815" w14:textId="77777777" w:rsidTr="0066216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E11E29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4EE975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5EE9D2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外科护士应具备的素质、学习方法（第1章）；水、 电解质、酸碱失衡病人的护理（第2章）；</w:t>
            </w:r>
          </w:p>
          <w:p w14:paraId="563CFF98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.外科营养支持病人的护理（第4章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26500B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理论授课</w:t>
            </w:r>
          </w:p>
          <w:p w14:paraId="41D9B06E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案例分析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523E4E" w14:textId="77777777" w:rsidR="00666360" w:rsidRDefault="0071539A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预习复习</w:t>
            </w:r>
          </w:p>
        </w:tc>
      </w:tr>
      <w:tr w:rsidR="00666360" w14:paraId="724CBE4D" w14:textId="77777777" w:rsidTr="0066216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6756C4" w14:textId="77777777" w:rsidR="00666360" w:rsidRDefault="00074240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2B786C54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E0A529" w14:textId="77777777" w:rsidR="00074240" w:rsidRDefault="00074240" w:rsidP="00074240">
            <w:pPr>
              <w:widowControl/>
              <w:tabs>
                <w:tab w:val="left" w:pos="312"/>
              </w:tabs>
              <w:spacing w:line="340" w:lineRule="exact"/>
              <w:rPr>
                <w:rFonts w:asciiTheme="minorEastAsia" w:eastAsia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手术前后病人的护理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  <w:t>（第7章）外科感染病人的护理（第8章）；</w:t>
            </w:r>
            <w:r>
              <w:rPr>
                <w:rFonts w:asciiTheme="minorEastAsia" w:eastAsiaTheme="minorEastAsia" w:hAnsiTheme="minorEastAsia"/>
                <w:bCs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562CFD25" w14:textId="77777777" w:rsidR="00666360" w:rsidRPr="00074240" w:rsidRDefault="00074240">
            <w:pPr>
              <w:widowControl/>
              <w:tabs>
                <w:tab w:val="left" w:pos="312"/>
              </w:tabs>
              <w:spacing w:line="340" w:lineRule="exact"/>
              <w:rPr>
                <w:rFonts w:asciiTheme="minorEastAsia" w:eastAsiaTheme="minorEastAsia" w:hAnsiTheme="minorEastAsia" w:cs="Arial" w:hint="eastAsia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b/>
                <w:kern w:val="0"/>
                <w:sz w:val="21"/>
                <w:szCs w:val="21"/>
                <w:lang w:eastAsia="zh-CN"/>
              </w:rPr>
              <w:t>2.实训二</w:t>
            </w:r>
            <w:r>
              <w:rPr>
                <w:rFonts w:asciiTheme="minorEastAsia" w:eastAsiaTheme="minorEastAsia" w:hAnsiTheme="minorEastAsia" w:cs="Arial" w:hint="eastAsia"/>
                <w:b/>
                <w:kern w:val="0"/>
                <w:sz w:val="21"/>
                <w:szCs w:val="21"/>
              </w:rPr>
              <w:t>外科基础护理技术</w:t>
            </w:r>
            <w:r>
              <w:rPr>
                <w:rFonts w:asciiTheme="minorEastAsia" w:eastAsiaTheme="minorEastAsia" w:hAnsiTheme="minorEastAsia" w:cs="Arial" w:hint="eastAsia"/>
                <w:b/>
                <w:kern w:val="0"/>
                <w:sz w:val="21"/>
                <w:szCs w:val="21"/>
                <w:lang w:eastAsia="zh-CN"/>
              </w:rPr>
              <w:t>（术前备皮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F859D2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理论授课</w:t>
            </w:r>
          </w:p>
          <w:p w14:paraId="509A9DE9" w14:textId="77777777" w:rsidR="00666360" w:rsidRDefault="0071539A">
            <w:pPr>
              <w:widowControl/>
              <w:rPr>
                <w:rFonts w:ascii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举例分析</w:t>
            </w:r>
          </w:p>
          <w:p w14:paraId="56A8DE91" w14:textId="77777777" w:rsidR="00074240" w:rsidRPr="00074240" w:rsidRDefault="00074240">
            <w:pPr>
              <w:widowControl/>
              <w:rPr>
                <w:rFonts w:ascii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6F423C" w14:textId="77777777" w:rsidR="00666360" w:rsidRDefault="0071539A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666360" w14:paraId="32479799" w14:textId="77777777" w:rsidTr="0066216C">
        <w:trPr>
          <w:trHeight w:val="1341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2D8D42" w14:textId="77777777" w:rsidR="00666360" w:rsidRDefault="00074240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3F90C510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E4D779" w14:textId="77777777" w:rsidR="00074240" w:rsidRDefault="00074240" w:rsidP="00730682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外科休克病人的护理（第3章）</w:t>
            </w:r>
          </w:p>
          <w:p w14:paraId="792AFC91" w14:textId="77777777" w:rsidR="00074240" w:rsidRPr="00074240" w:rsidRDefault="00074240" w:rsidP="00730682">
            <w:pPr>
              <w:widowControl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.麻醉病人的护理（第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章）</w:t>
            </w:r>
            <w:r w:rsidRPr="00730682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;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284F0D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理论授课</w:t>
            </w:r>
          </w:p>
          <w:p w14:paraId="026D4951" w14:textId="77777777" w:rsidR="00666360" w:rsidRPr="00074240" w:rsidRDefault="0071539A" w:rsidP="00074240">
            <w:pPr>
              <w:widowControl/>
              <w:spacing w:line="340" w:lineRule="exact"/>
              <w:rPr>
                <w:rFonts w:ascii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举例分析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A2669E" w14:textId="77777777" w:rsidR="00666360" w:rsidRDefault="0071539A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666360" w14:paraId="1959D57E" w14:textId="77777777" w:rsidTr="0066216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8F8BCA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40F2C1F7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07E4B1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  <w:t>损伤病人的护理（第9章）；肿瘤病人的护理（第</w:t>
            </w:r>
            <w:r>
              <w:rPr>
                <w:rFonts w:asciiTheme="minorEastAsia" w:eastAsiaTheme="minorEastAsia" w:hAnsiTheme="minorEastAsia"/>
                <w:bCs/>
                <w:kern w:val="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  <w:t>0章）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；</w:t>
            </w:r>
          </w:p>
          <w:p w14:paraId="15DD2A7A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2.</w:t>
            </w:r>
            <w:r>
              <w:rPr>
                <w:rFonts w:asciiTheme="minorEastAsia" w:eastAsiaTheme="minorEastAsia" w:hAnsiTheme="minorEastAsia" w:cs="Arial" w:hint="eastAsia"/>
                <w:b/>
                <w:kern w:val="0"/>
                <w:sz w:val="21"/>
                <w:szCs w:val="21"/>
                <w:lang w:eastAsia="zh-CN"/>
              </w:rPr>
              <w:t>实训二外科基础护理技术（清创缝合术的配合、外科换药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B34B6E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lastRenderedPageBreak/>
              <w:t>理论授课</w:t>
            </w:r>
          </w:p>
          <w:p w14:paraId="5961B53E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lastRenderedPageBreak/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72F626" w14:textId="77777777" w:rsidR="00666360" w:rsidRDefault="0071539A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lastRenderedPageBreak/>
              <w:t>目标检测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lastRenderedPageBreak/>
              <w:t>题</w:t>
            </w:r>
          </w:p>
        </w:tc>
      </w:tr>
      <w:tr w:rsidR="00666360" w14:paraId="306F08E1" w14:textId="77777777" w:rsidTr="0066216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5FF367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37" w:type="dxa"/>
          </w:tcPr>
          <w:p w14:paraId="4A098BD6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466D47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移植病人的护理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（第11章）；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颅内压增高、脑疝病人的护理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（第12章</w:t>
            </w:r>
            <w:r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）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；</w:t>
            </w:r>
          </w:p>
          <w:p w14:paraId="07DB2326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1"/>
                <w:szCs w:val="21"/>
                <w:lang w:eastAsia="zh-CN"/>
              </w:rPr>
              <w:t>2.实训二外科基础护理技术（外科换药术）考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E02113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理论授课</w:t>
            </w:r>
          </w:p>
          <w:p w14:paraId="3D61BF8D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案例分析</w:t>
            </w:r>
          </w:p>
          <w:p w14:paraId="69FE628E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17D5B9" w14:textId="77777777" w:rsidR="00666360" w:rsidRDefault="0071539A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666360" w14:paraId="5766AAB3" w14:textId="77777777" w:rsidTr="0066216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B45E14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588A03E6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C47834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颅脑损伤的护理；脑血管疾病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及肿瘤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的护理；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（第13-15章）</w:t>
            </w:r>
          </w:p>
          <w:p w14:paraId="29444114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1"/>
                <w:szCs w:val="21"/>
                <w:lang w:eastAsia="zh-CN"/>
              </w:rPr>
              <w:t>2.实训三神经外科护理技术（脑室引流病人的护理）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815C1B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理论授课</w:t>
            </w:r>
          </w:p>
          <w:p w14:paraId="0FB7485C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案例分析</w:t>
            </w:r>
          </w:p>
          <w:p w14:paraId="055FAF04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C9EBC5" w14:textId="77777777" w:rsidR="00666360" w:rsidRDefault="0071539A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666360" w14:paraId="29FFFC6D" w14:textId="77777777" w:rsidTr="0066216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AF6F78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D540B4A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41CE4E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cs="Arial"/>
                <w:bCs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asciiTheme="minorEastAsia" w:eastAsiaTheme="minorEastAsia" w:hAnsiTheme="minorEastAsia" w:cs="Arial" w:hint="eastAsia"/>
                <w:bCs/>
                <w:kern w:val="0"/>
                <w:sz w:val="21"/>
                <w:szCs w:val="21"/>
                <w:lang w:eastAsia="zh-CN"/>
              </w:rPr>
              <w:t>颈部疾病的护理（第16章）；</w:t>
            </w:r>
          </w:p>
          <w:p w14:paraId="4394578F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kern w:val="0"/>
                <w:sz w:val="21"/>
                <w:szCs w:val="21"/>
                <w:lang w:eastAsia="zh-CN"/>
              </w:rPr>
              <w:t xml:space="preserve">2.乳房疾病的护理；（第17章）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EFDEE5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理论授课</w:t>
            </w:r>
          </w:p>
          <w:p w14:paraId="0946B7C9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举例分析</w:t>
            </w:r>
          </w:p>
          <w:p w14:paraId="79053D28" w14:textId="77777777" w:rsidR="00666360" w:rsidRDefault="00666360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082F00" w14:textId="77777777" w:rsidR="00666360" w:rsidRDefault="0071539A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666360" w14:paraId="7B6064F2" w14:textId="77777777" w:rsidTr="0066216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83AAE0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37" w:type="dxa"/>
          </w:tcPr>
          <w:p w14:paraId="423F45F1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6AFDFA" w14:textId="77777777" w:rsidR="00666360" w:rsidRDefault="0071539A">
            <w:pPr>
              <w:widowControl/>
              <w:tabs>
                <w:tab w:val="left" w:pos="312"/>
              </w:tabs>
              <w:spacing w:line="340" w:lineRule="exact"/>
              <w:rPr>
                <w:rFonts w:asciiTheme="minorEastAsia" w:eastAsiaTheme="minorEastAsia" w:hAnsiTheme="minorEastAsia" w:cs="Arial" w:hint="eastAsia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/>
                <w:bCs/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胸部损伤病人的护理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  <w:t>（第18</w:t>
            </w:r>
            <w:r>
              <w:rPr>
                <w:rFonts w:asciiTheme="minorEastAsia" w:eastAsiaTheme="minorEastAsia" w:hAnsiTheme="minorEastAsia"/>
                <w:bCs/>
                <w:kern w:val="0"/>
                <w:sz w:val="21"/>
                <w:szCs w:val="21"/>
                <w:lang w:eastAsia="zh-CN"/>
              </w:rPr>
              <w:t>-19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  <w:t>章）；</w:t>
            </w:r>
            <w:r>
              <w:rPr>
                <w:rFonts w:asciiTheme="minorEastAsia" w:eastAsiaTheme="minorEastAsia" w:hAnsiTheme="minorEastAsia" w:cs="Arial" w:hint="eastAsia"/>
                <w:bCs/>
                <w:kern w:val="0"/>
                <w:sz w:val="21"/>
                <w:szCs w:val="21"/>
                <w:lang w:eastAsia="zh-CN"/>
              </w:rPr>
              <w:t xml:space="preserve"> 肺部疾病的护理；（第2</w:t>
            </w:r>
            <w:r>
              <w:rPr>
                <w:rFonts w:asciiTheme="minorEastAsia" w:eastAsiaTheme="minorEastAsia" w:hAnsiTheme="minorEastAsia" w:cs="Arial"/>
                <w:bCs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asciiTheme="minorEastAsia" w:eastAsiaTheme="minorEastAsia" w:hAnsiTheme="minorEastAsia" w:cs="Arial" w:hint="eastAsia"/>
                <w:bCs/>
                <w:kern w:val="0"/>
                <w:sz w:val="21"/>
                <w:szCs w:val="21"/>
                <w:lang w:eastAsia="zh-CN"/>
              </w:rPr>
              <w:t>章）；</w:t>
            </w:r>
          </w:p>
          <w:p w14:paraId="739E27F9" w14:textId="77777777" w:rsidR="00666360" w:rsidRDefault="0071539A">
            <w:pPr>
              <w:widowControl/>
              <w:tabs>
                <w:tab w:val="left" w:pos="312"/>
              </w:tabs>
              <w:spacing w:line="340" w:lineRule="exact"/>
              <w:rPr>
                <w:rFonts w:asciiTheme="minorEastAsia" w:eastAsiaTheme="minorEastAsia" w:hAnsiTheme="minorEastAsia" w:cs="Arial" w:hint="eastAsia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  <w:t>2.</w:t>
            </w:r>
            <w:r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1"/>
                <w:szCs w:val="21"/>
                <w:lang w:eastAsia="zh-CN"/>
              </w:rPr>
              <w:t>实训四心胸外科护理技术（胸腔闭式引流护理、</w:t>
            </w:r>
            <w:r>
              <w:rPr>
                <w:rFonts w:asciiTheme="minorEastAsia" w:eastAsiaTheme="minorEastAsia" w:hAnsiTheme="minorEastAsia" w:cs="Arial" w:hint="eastAsia"/>
                <w:b/>
                <w:kern w:val="0"/>
                <w:sz w:val="21"/>
                <w:szCs w:val="21"/>
              </w:rPr>
              <w:t>胸带包扎法</w:t>
            </w:r>
            <w:r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07897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理论授课</w:t>
            </w:r>
          </w:p>
          <w:p w14:paraId="16CEF985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举例分析</w:t>
            </w:r>
          </w:p>
          <w:p w14:paraId="1D4733CB" w14:textId="77777777" w:rsidR="00666360" w:rsidRDefault="003D0BAD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9AA95E" w14:textId="77777777" w:rsidR="00666360" w:rsidRDefault="0071539A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D64F85" w14:paraId="49EC515E" w14:textId="77777777" w:rsidTr="0066216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0D8409" w14:textId="77777777" w:rsidR="00D64F85" w:rsidRDefault="00D64F85" w:rsidP="00D64F85">
            <w:pPr>
              <w:widowControl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6D8F2B4D" w14:textId="77777777" w:rsidR="00D64F85" w:rsidRDefault="00D64F85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7D279A" w14:textId="77777777" w:rsidR="00D64F85" w:rsidRDefault="00D64F85" w:rsidP="00D64F85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bCs/>
                <w:kern w:val="0"/>
                <w:sz w:val="21"/>
                <w:szCs w:val="21"/>
                <w:lang w:eastAsia="zh-CN"/>
              </w:rPr>
            </w:pPr>
            <w:r w:rsidRPr="00D64F85">
              <w:rPr>
                <w:rFonts w:asciiTheme="minorEastAsia" w:eastAsiaTheme="minorEastAsia" w:hAnsiTheme="minorEastAsia" w:cs="Arial"/>
                <w:bCs/>
                <w:kern w:val="0"/>
                <w:sz w:val="21"/>
                <w:szCs w:val="21"/>
                <w:lang w:eastAsia="zh-CN"/>
              </w:rPr>
              <w:t>1.</w:t>
            </w:r>
            <w:r w:rsidRPr="00D64F85">
              <w:rPr>
                <w:rFonts w:asciiTheme="minorEastAsia" w:eastAsiaTheme="minorEastAsia" w:hAnsiTheme="minorEastAsia" w:cs="Arial" w:hint="eastAsia"/>
                <w:bCs/>
                <w:kern w:val="0"/>
                <w:sz w:val="21"/>
                <w:szCs w:val="21"/>
                <w:lang w:eastAsia="zh-CN"/>
              </w:rPr>
              <w:t>手术室护理（第</w:t>
            </w:r>
            <w:r w:rsidRPr="00D64F85">
              <w:rPr>
                <w:rFonts w:asciiTheme="minorEastAsia" w:eastAsiaTheme="minorEastAsia" w:hAnsiTheme="minorEastAsia" w:cs="Arial"/>
                <w:bCs/>
                <w:kern w:val="0"/>
                <w:sz w:val="21"/>
                <w:szCs w:val="21"/>
                <w:lang w:eastAsia="zh-CN"/>
              </w:rPr>
              <w:t>5</w:t>
            </w:r>
            <w:r w:rsidRPr="00D64F85">
              <w:rPr>
                <w:rFonts w:asciiTheme="minorEastAsia" w:eastAsiaTheme="minorEastAsia" w:hAnsiTheme="minorEastAsia" w:cs="Arial" w:hint="eastAsia"/>
                <w:bCs/>
                <w:kern w:val="0"/>
                <w:sz w:val="21"/>
                <w:szCs w:val="21"/>
                <w:lang w:eastAsia="zh-CN"/>
              </w:rPr>
              <w:t>章）；</w:t>
            </w:r>
          </w:p>
          <w:p w14:paraId="646517E2" w14:textId="77777777" w:rsidR="00D64F85" w:rsidRPr="00CB161B" w:rsidRDefault="00D64F85" w:rsidP="00D64F85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CB161B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1"/>
                <w:szCs w:val="21"/>
                <w:lang w:eastAsia="zh-CN"/>
              </w:rPr>
              <w:t>实训一手术室护理（手术敷料折叠与包装；常用手术体位的安置；铺无菌台；手术器械识别）；</w:t>
            </w:r>
          </w:p>
          <w:p w14:paraId="15522A3F" w14:textId="77777777" w:rsidR="00D64F85" w:rsidRPr="00D64F85" w:rsidRDefault="00D64F85" w:rsidP="00D64F85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bCs/>
                <w:kern w:val="0"/>
                <w:sz w:val="21"/>
                <w:szCs w:val="21"/>
                <w:lang w:eastAsia="zh-CN"/>
              </w:rPr>
            </w:pPr>
            <w:r w:rsidRPr="00CB161B">
              <w:rPr>
                <w:rFonts w:asciiTheme="minorEastAsia" w:eastAsiaTheme="minorEastAsia" w:hAnsiTheme="minorEastAsia" w:cs="Arial"/>
                <w:b/>
                <w:bCs/>
                <w:kern w:val="0"/>
                <w:sz w:val="21"/>
                <w:szCs w:val="21"/>
                <w:lang w:eastAsia="zh-CN"/>
              </w:rPr>
              <w:t>2.</w:t>
            </w:r>
            <w:r w:rsidRPr="00CB161B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1"/>
                <w:szCs w:val="21"/>
                <w:lang w:eastAsia="zh-CN"/>
              </w:rPr>
              <w:t>实训一手术室护理（外科手消毒</w:t>
            </w:r>
            <w:r w:rsidRPr="00CB161B">
              <w:rPr>
                <w:rFonts w:asciiTheme="minorEastAsia" w:eastAsiaTheme="minorEastAsia" w:hAnsiTheme="minorEastAsia" w:cs="Arial"/>
                <w:b/>
                <w:bCs/>
                <w:kern w:val="0"/>
                <w:sz w:val="21"/>
                <w:szCs w:val="21"/>
                <w:lang w:eastAsia="zh-CN"/>
              </w:rPr>
              <w:t>,</w:t>
            </w:r>
            <w:r w:rsidRPr="00CB161B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1"/>
                <w:szCs w:val="21"/>
                <w:lang w:eastAsia="zh-CN"/>
              </w:rPr>
              <w:t>穿手术衣、戴无菌手套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2B7101" w14:textId="77777777" w:rsidR="00D64F85" w:rsidRDefault="003D0BAD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理论、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9AFD17" w14:textId="77777777" w:rsidR="00D64F85" w:rsidRDefault="003D0BAD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操作练习</w:t>
            </w:r>
          </w:p>
        </w:tc>
      </w:tr>
      <w:tr w:rsidR="00666360" w14:paraId="58635984" w14:textId="77777777" w:rsidTr="0066216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FA604A" w14:textId="77777777" w:rsidR="00666360" w:rsidRDefault="0071539A" w:rsidP="00D64F85">
            <w:pPr>
              <w:widowControl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</w:t>
            </w:r>
            <w:r w:rsidR="00D64F85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654CA1E4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B8BB5" w14:textId="77777777" w:rsidR="00666360" w:rsidRDefault="0071539A">
            <w:pPr>
              <w:widowControl/>
              <w:numPr>
                <w:ilvl w:val="0"/>
                <w:numId w:val="1"/>
              </w:numPr>
              <w:spacing w:line="340" w:lineRule="exact"/>
              <w:rPr>
                <w:rFonts w:asciiTheme="minorEastAsia" w:eastAsiaTheme="minorEastAsia" w:hAnsiTheme="minorEastAsia" w:cs="Arial" w:hint="eastAsia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kern w:val="0"/>
                <w:sz w:val="21"/>
                <w:szCs w:val="21"/>
                <w:lang w:eastAsia="zh-CN"/>
              </w:rPr>
              <w:t>食管疾病的护理（第2</w:t>
            </w:r>
            <w:r>
              <w:rPr>
                <w:rFonts w:asciiTheme="minorEastAsia" w:eastAsiaTheme="minorEastAsia" w:hAnsiTheme="minorEastAsia" w:cs="Arial"/>
                <w:bCs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cs="Arial" w:hint="eastAsia"/>
                <w:bCs/>
                <w:kern w:val="0"/>
                <w:sz w:val="21"/>
                <w:szCs w:val="21"/>
                <w:lang w:eastAsia="zh-CN"/>
              </w:rPr>
              <w:t>章）；心脏大血管疾病（第2</w:t>
            </w:r>
            <w:r>
              <w:rPr>
                <w:rFonts w:asciiTheme="minorEastAsia" w:eastAsiaTheme="minorEastAsia" w:hAnsiTheme="minorEastAsia" w:cs="Arial"/>
                <w:bCs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eastAsiaTheme="minorEastAsia" w:hAnsiTheme="minorEastAsia" w:cs="Arial" w:hint="eastAsia"/>
                <w:bCs/>
                <w:kern w:val="0"/>
                <w:sz w:val="21"/>
                <w:szCs w:val="21"/>
                <w:lang w:eastAsia="zh-CN"/>
              </w:rPr>
              <w:t>章）</w:t>
            </w:r>
          </w:p>
          <w:p w14:paraId="325B7D77" w14:textId="77777777" w:rsidR="00666360" w:rsidRDefault="0071539A">
            <w:pPr>
              <w:widowControl/>
              <w:numPr>
                <w:ilvl w:val="0"/>
                <w:numId w:val="1"/>
              </w:numPr>
              <w:spacing w:line="340" w:lineRule="exact"/>
              <w:rPr>
                <w:rFonts w:asciiTheme="minorEastAsia" w:eastAsiaTheme="minorEastAsia" w:hAnsiTheme="minorEastAsia" w:cs="Arial" w:hint="eastAsia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kern w:val="0"/>
                <w:sz w:val="21"/>
                <w:szCs w:val="21"/>
                <w:lang w:eastAsia="zh-CN"/>
              </w:rPr>
              <w:t>急性化脓性腹膜炎的护理（第2</w:t>
            </w:r>
            <w:r>
              <w:rPr>
                <w:rFonts w:asciiTheme="minorEastAsia" w:eastAsiaTheme="minorEastAsia" w:hAnsiTheme="minorEastAsia" w:cs="Arial"/>
                <w:bCs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eastAsiaTheme="minorEastAsia" w:hAnsiTheme="minorEastAsia" w:cs="Arial" w:hint="eastAsia"/>
                <w:bCs/>
                <w:kern w:val="0"/>
                <w:sz w:val="21"/>
                <w:szCs w:val="21"/>
                <w:lang w:eastAsia="zh-CN"/>
              </w:rPr>
              <w:t>章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E9087B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理论授课</w:t>
            </w:r>
          </w:p>
          <w:p w14:paraId="58F7571C" w14:textId="77777777" w:rsidR="00666360" w:rsidRPr="003D0BAD" w:rsidRDefault="0071539A" w:rsidP="003D0BAD">
            <w:pPr>
              <w:widowControl/>
              <w:spacing w:line="340" w:lineRule="exact"/>
              <w:rPr>
                <w:rFonts w:ascii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举例分析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D5B3E7" w14:textId="77777777" w:rsidR="00666360" w:rsidRDefault="0071539A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666360" w14:paraId="511B8B66" w14:textId="77777777" w:rsidTr="0066216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6E0A6C" w14:textId="77777777" w:rsidR="00666360" w:rsidRDefault="0071539A" w:rsidP="00D64F85">
            <w:pPr>
              <w:widowControl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</w:t>
            </w:r>
            <w:r w:rsidR="00D64F85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7692B988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E4909D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  <w:t>腹外疝护理、腹部损伤的护理（第2</w:t>
            </w:r>
            <w:r>
              <w:rPr>
                <w:rFonts w:asciiTheme="minorEastAsia" w:eastAsiaTheme="minorEastAsia" w:hAnsiTheme="minorEastAsia"/>
                <w:bCs/>
                <w:kern w:val="0"/>
                <w:sz w:val="21"/>
                <w:szCs w:val="21"/>
                <w:lang w:eastAsia="zh-CN"/>
              </w:rPr>
              <w:t>4-25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  <w:t>章）；</w:t>
            </w:r>
            <w:r>
              <w:rPr>
                <w:rFonts w:asciiTheme="minorEastAsia" w:eastAsiaTheme="minorEastAsia" w:hAnsiTheme="minorEastAsia" w:cs="Arial" w:hint="eastAsia"/>
                <w:bCs/>
                <w:kern w:val="0"/>
                <w:sz w:val="21"/>
                <w:szCs w:val="21"/>
                <w:lang w:eastAsia="zh-CN"/>
              </w:rPr>
              <w:t>胃十二指肠的护理；（第2</w:t>
            </w:r>
            <w:r>
              <w:rPr>
                <w:rFonts w:asciiTheme="minorEastAsia" w:eastAsiaTheme="minorEastAsia" w:hAnsiTheme="minorEastAsia" w:cs="Arial"/>
                <w:bCs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asciiTheme="minorEastAsia" w:eastAsiaTheme="minorEastAsia" w:hAnsiTheme="minorEastAsia" w:cs="Arial" w:hint="eastAsia"/>
                <w:bCs/>
                <w:kern w:val="0"/>
                <w:sz w:val="21"/>
                <w:szCs w:val="21"/>
                <w:lang w:eastAsia="zh-CN"/>
              </w:rPr>
              <w:t>章）；</w:t>
            </w:r>
          </w:p>
          <w:p w14:paraId="5C8CBAC3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1"/>
                <w:szCs w:val="21"/>
                <w:lang w:eastAsia="zh-CN"/>
              </w:rPr>
              <w:t>2.实训五普外科护理技术（胃肠减压的护理）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E5C20E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理论授课</w:t>
            </w:r>
          </w:p>
          <w:p w14:paraId="12524631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举例分析</w:t>
            </w:r>
          </w:p>
          <w:p w14:paraId="795B74A1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96327C" w14:textId="77777777" w:rsidR="00666360" w:rsidRDefault="0071539A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666360" w14:paraId="3BD3FDF1" w14:textId="77777777" w:rsidTr="0066216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BFA56B" w14:textId="77777777" w:rsidR="00666360" w:rsidRDefault="0071539A" w:rsidP="00D64F85">
            <w:pPr>
              <w:widowControl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</w:t>
            </w:r>
            <w:r w:rsidR="00D64F85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5B39B9C9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992B89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  <w:t>1.小肠疾病病人的护理；（第2</w:t>
            </w:r>
            <w:r>
              <w:rPr>
                <w:rFonts w:asciiTheme="minorEastAsia" w:eastAsiaTheme="minorEastAsia" w:hAnsiTheme="minorEastAsia"/>
                <w:bCs/>
                <w:kern w:val="0"/>
                <w:sz w:val="21"/>
                <w:szCs w:val="21"/>
                <w:lang w:eastAsia="zh-CN"/>
              </w:rPr>
              <w:t>7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  <w:t>章）阑尾炎的护理（2</w:t>
            </w:r>
            <w:r>
              <w:rPr>
                <w:rFonts w:asciiTheme="minorEastAsia" w:eastAsiaTheme="minorEastAsia" w:hAnsiTheme="minorEastAsia"/>
                <w:bCs/>
                <w:kern w:val="0"/>
                <w:sz w:val="21"/>
                <w:szCs w:val="21"/>
                <w:lang w:eastAsia="zh-CN"/>
              </w:rPr>
              <w:t>8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  <w:t>章）；大肠、肛管疾病的护理（第</w:t>
            </w:r>
            <w:r>
              <w:rPr>
                <w:rFonts w:asciiTheme="minorEastAsia" w:eastAsiaTheme="minorEastAsia" w:hAnsiTheme="minorEastAsia"/>
                <w:bCs/>
                <w:kern w:val="0"/>
                <w:sz w:val="21"/>
                <w:szCs w:val="21"/>
                <w:lang w:eastAsia="zh-CN"/>
              </w:rPr>
              <w:t>29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  <w:t>章）</w:t>
            </w:r>
          </w:p>
          <w:p w14:paraId="1F28069B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kern w:val="0"/>
                <w:sz w:val="21"/>
                <w:szCs w:val="21"/>
                <w:lang w:eastAsia="zh-CN"/>
              </w:rPr>
              <w:t>2.实训五胃肠肝胆外科护理技术（肠造口的护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9227FF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理论授课</w:t>
            </w:r>
          </w:p>
          <w:p w14:paraId="4B154A9C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举例分析</w:t>
            </w:r>
          </w:p>
          <w:p w14:paraId="0ADC2EDF" w14:textId="77777777" w:rsidR="00666360" w:rsidRDefault="003D0BAD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FEDF94" w14:textId="77777777" w:rsidR="00666360" w:rsidRDefault="0071539A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666360" w14:paraId="59C9B6AD" w14:textId="77777777" w:rsidTr="0066216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C1E3D6" w14:textId="77777777" w:rsidR="00666360" w:rsidRDefault="0071539A" w:rsidP="00D64F85">
            <w:pPr>
              <w:widowControl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</w:t>
            </w:r>
            <w:r w:rsidR="00D64F85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7F4E680C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FA965B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.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肝脏疾病、门静脉高压症病人的护理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  <w:t>（第30章）；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胆道疾病病人的护理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  <w:t>（第31章）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；</w:t>
            </w:r>
          </w:p>
          <w:p w14:paraId="116726F5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b/>
                <w:kern w:val="0"/>
                <w:sz w:val="21"/>
                <w:szCs w:val="21"/>
                <w:lang w:eastAsia="zh-CN"/>
              </w:rPr>
              <w:t>2.实训五肝胆外科护理技术（</w:t>
            </w:r>
            <w:r>
              <w:rPr>
                <w:rFonts w:asciiTheme="minorEastAsia" w:eastAsiaTheme="minorEastAsia" w:hAnsiTheme="minorEastAsia" w:cs="Arial"/>
                <w:b/>
                <w:kern w:val="0"/>
                <w:sz w:val="21"/>
                <w:szCs w:val="21"/>
                <w:lang w:eastAsia="zh-CN"/>
              </w:rPr>
              <w:t>T</w:t>
            </w:r>
            <w:r>
              <w:rPr>
                <w:rFonts w:asciiTheme="minorEastAsia" w:eastAsiaTheme="minorEastAsia" w:hAnsiTheme="minorEastAsia" w:cs="Arial" w:hint="eastAsia"/>
                <w:b/>
                <w:kern w:val="0"/>
                <w:sz w:val="21"/>
                <w:szCs w:val="21"/>
                <w:lang w:eastAsia="zh-CN"/>
              </w:rPr>
              <w:t>管引流护理）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4E4F42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理论授课</w:t>
            </w:r>
          </w:p>
          <w:p w14:paraId="0043710B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实训</w:t>
            </w:r>
          </w:p>
          <w:p w14:paraId="36547336" w14:textId="77777777" w:rsidR="00666360" w:rsidRDefault="00666360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D4ABA5" w14:textId="77777777" w:rsidR="00666360" w:rsidRDefault="0071539A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666360" w14:paraId="5CFEE90D" w14:textId="77777777" w:rsidTr="0066216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1ED9B" w14:textId="77777777" w:rsidR="00666360" w:rsidRDefault="0071539A" w:rsidP="00D64F85">
            <w:pPr>
              <w:widowControl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</w:t>
            </w:r>
            <w:r w:rsidR="00D64F85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6FB51638" w14:textId="77777777" w:rsidR="00666360" w:rsidRPr="00877342" w:rsidRDefault="0071539A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 w:rsidRPr="0087734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22440E" w14:textId="77777777" w:rsidR="00666360" w:rsidRPr="003D0BAD" w:rsidRDefault="003D0BAD" w:rsidP="003D0BAD">
            <w:pPr>
              <w:widowControl/>
              <w:tabs>
                <w:tab w:val="left" w:pos="312"/>
              </w:tabs>
              <w:spacing w:line="340" w:lineRule="exact"/>
              <w:rPr>
                <w:rFonts w:ascii="宋体" w:eastAsia="宋体" w:hAnsi="宋体" w:hint="eastAsia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bCs/>
                <w:kern w:val="0"/>
                <w:sz w:val="21"/>
                <w:szCs w:val="21"/>
                <w:lang w:eastAsia="zh-CN"/>
              </w:rPr>
              <w:t>.</w:t>
            </w:r>
            <w:r w:rsidR="0071539A" w:rsidRPr="00877342">
              <w:rPr>
                <w:rFonts w:ascii="宋体" w:eastAsia="宋体" w:hAnsi="宋体" w:hint="eastAsia"/>
                <w:bCs/>
                <w:kern w:val="0"/>
                <w:sz w:val="21"/>
                <w:szCs w:val="21"/>
                <w:lang w:eastAsia="zh-CN"/>
              </w:rPr>
              <w:t>胰腺疾病的护理（3</w:t>
            </w:r>
            <w:r w:rsidR="0071539A" w:rsidRPr="00877342">
              <w:rPr>
                <w:rFonts w:ascii="宋体" w:eastAsia="宋体" w:hAnsi="宋体"/>
                <w:bCs/>
                <w:kern w:val="0"/>
                <w:sz w:val="21"/>
                <w:szCs w:val="21"/>
                <w:lang w:eastAsia="zh-CN"/>
              </w:rPr>
              <w:t>2</w:t>
            </w:r>
            <w:r w:rsidR="0071539A" w:rsidRPr="00877342">
              <w:rPr>
                <w:rFonts w:ascii="宋体" w:eastAsia="宋体" w:hAnsi="宋体" w:hint="eastAsia"/>
                <w:bCs/>
                <w:kern w:val="0"/>
                <w:sz w:val="21"/>
                <w:szCs w:val="21"/>
                <w:lang w:eastAsia="zh-CN"/>
              </w:rPr>
              <w:t>章）；</w:t>
            </w:r>
            <w:r w:rsidR="0071539A" w:rsidRPr="003D0BA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周围血管疾病病人的护理</w:t>
            </w:r>
            <w:r w:rsidR="0071539A" w:rsidRPr="003D0BAD">
              <w:rPr>
                <w:rFonts w:ascii="宋体" w:eastAsia="宋体" w:hAnsi="宋体" w:hint="eastAsia"/>
                <w:bCs/>
                <w:kern w:val="0"/>
                <w:sz w:val="21"/>
                <w:szCs w:val="21"/>
                <w:lang w:eastAsia="zh-CN"/>
              </w:rPr>
              <w:t>（第33章）；</w:t>
            </w:r>
          </w:p>
          <w:p w14:paraId="6A997B2A" w14:textId="77777777" w:rsidR="00877342" w:rsidRPr="00877342" w:rsidRDefault="003D0BAD" w:rsidP="003D0BAD">
            <w:pPr>
              <w:widowControl/>
              <w:tabs>
                <w:tab w:val="left" w:pos="312"/>
              </w:tabs>
              <w:spacing w:line="340" w:lineRule="exact"/>
              <w:rPr>
                <w:rFonts w:ascii="宋体" w:eastAsia="宋体" w:hAnsi="宋体" w:hint="eastAsia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/>
                <w:bCs/>
                <w:kern w:val="0"/>
                <w:sz w:val="21"/>
                <w:szCs w:val="21"/>
                <w:lang w:eastAsia="zh-CN"/>
              </w:rPr>
              <w:t>.</w:t>
            </w:r>
            <w:r w:rsidR="00877342">
              <w:rPr>
                <w:rFonts w:ascii="宋体" w:eastAsia="宋体" w:hAnsi="宋体" w:hint="eastAsia"/>
                <w:bCs/>
                <w:kern w:val="0"/>
                <w:sz w:val="21"/>
                <w:szCs w:val="21"/>
                <w:lang w:eastAsia="zh-CN"/>
              </w:rPr>
              <w:t>泌尿系统损伤病人的护理（第</w:t>
            </w:r>
            <w:r w:rsidR="00877342">
              <w:rPr>
                <w:rFonts w:ascii="宋体" w:eastAsia="宋体" w:hAnsi="宋体"/>
                <w:bCs/>
                <w:kern w:val="0"/>
                <w:sz w:val="21"/>
                <w:szCs w:val="21"/>
                <w:lang w:eastAsia="zh-CN"/>
              </w:rPr>
              <w:t>34</w:t>
            </w:r>
            <w:r w:rsidR="00877342">
              <w:rPr>
                <w:rFonts w:ascii="宋体" w:eastAsia="宋体" w:hAnsi="宋体" w:hint="eastAsia"/>
                <w:bCs/>
                <w:kern w:val="0"/>
                <w:sz w:val="21"/>
                <w:szCs w:val="21"/>
                <w:lang w:eastAsia="zh-CN"/>
              </w:rPr>
              <w:t>章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16EF4C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理论授课</w:t>
            </w:r>
          </w:p>
          <w:p w14:paraId="13E705D0" w14:textId="77777777" w:rsidR="00666360" w:rsidRPr="0066216C" w:rsidRDefault="0071539A" w:rsidP="0066216C">
            <w:pPr>
              <w:widowControl/>
              <w:spacing w:line="340" w:lineRule="exact"/>
              <w:rPr>
                <w:rFonts w:ascii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举例分析</w:t>
            </w:r>
          </w:p>
          <w:p w14:paraId="20D6AFD1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测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23A1B1" w14:textId="77777777" w:rsidR="00666360" w:rsidRDefault="0071539A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666360" w14:paraId="4F597294" w14:textId="77777777" w:rsidTr="0066216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3F8B30" w14:textId="77777777" w:rsidR="00666360" w:rsidRDefault="0071539A" w:rsidP="00D64F85">
            <w:pPr>
              <w:widowControl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 w:rsidR="00D64F85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32CB86C2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FD7D8B" w14:textId="77777777" w:rsidR="00666360" w:rsidRDefault="00877342">
            <w:pPr>
              <w:widowControl/>
              <w:spacing w:line="340" w:lineRule="exact"/>
              <w:rPr>
                <w:rFonts w:asciiTheme="minorEastAsia" w:eastAsia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.</w:t>
            </w:r>
            <w:r w:rsidR="0071539A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泌尿系统结石病人的护理;泌尿男性生殖系统增生、肿瘤和结石病人的护理;肾上腺疾病病人的护理泌尿系统损伤病人的护理</w:t>
            </w:r>
            <w:r w:rsidR="0071539A">
              <w:rPr>
                <w:rFonts w:asciiTheme="minorEastAsia" w:eastAsia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  <w:t>（第34-3</w:t>
            </w:r>
            <w:r w:rsidR="0071539A">
              <w:rPr>
                <w:rFonts w:asciiTheme="minorEastAsia" w:eastAsiaTheme="minorEastAsia" w:hAnsiTheme="minorEastAsia"/>
                <w:bCs/>
                <w:kern w:val="0"/>
                <w:sz w:val="21"/>
                <w:szCs w:val="21"/>
                <w:lang w:eastAsia="zh-CN"/>
              </w:rPr>
              <w:t>8</w:t>
            </w:r>
            <w:r w:rsidR="0071539A">
              <w:rPr>
                <w:rFonts w:asciiTheme="minorEastAsia" w:eastAsia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  <w:t>章）</w:t>
            </w:r>
          </w:p>
          <w:p w14:paraId="4BC618C2" w14:textId="77777777" w:rsidR="00877342" w:rsidRDefault="00877342">
            <w:pPr>
              <w:widowControl/>
              <w:spacing w:line="340" w:lineRule="exact"/>
              <w:rPr>
                <w:rFonts w:asciiTheme="minorEastAsia" w:eastAsia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2.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骨折病人的护理泌尿系统损伤病人的护理;（第3</w:t>
            </w:r>
            <w:r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9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章）</w:t>
            </w:r>
          </w:p>
          <w:p w14:paraId="09B0AD76" w14:textId="77777777" w:rsidR="00666360" w:rsidRDefault="00877342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/>
                <w:b/>
                <w:bCs/>
                <w:kern w:val="0"/>
                <w:sz w:val="21"/>
                <w:szCs w:val="21"/>
                <w:lang w:eastAsia="zh-CN"/>
              </w:rPr>
              <w:t>3</w:t>
            </w:r>
            <w:r w:rsidR="0071539A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1"/>
                <w:szCs w:val="21"/>
                <w:lang w:eastAsia="zh-CN"/>
              </w:rPr>
              <w:t>.实训六泌尿外科护理技术（持续膀胱冲洗护理、肾膀胱造瘘的护理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FB3952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理论授课</w:t>
            </w:r>
          </w:p>
          <w:p w14:paraId="15D2D423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举例分析</w:t>
            </w:r>
          </w:p>
          <w:p w14:paraId="5420F1EB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EDAED9" w14:textId="77777777" w:rsidR="00666360" w:rsidRDefault="0071539A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目标检测题</w:t>
            </w:r>
          </w:p>
        </w:tc>
      </w:tr>
      <w:tr w:rsidR="00666360" w14:paraId="7E5D5796" w14:textId="77777777" w:rsidTr="0066216C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8D7700" w14:textId="77777777" w:rsidR="00666360" w:rsidRDefault="0071539A" w:rsidP="00D64F85">
            <w:pPr>
              <w:widowControl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</w:t>
            </w:r>
            <w:r w:rsidR="00D64F85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0F1B0FAC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34F6B4" w14:textId="77777777" w:rsidR="00666360" w:rsidRDefault="00877342">
            <w:pPr>
              <w:widowControl/>
              <w:tabs>
                <w:tab w:val="left" w:pos="312"/>
              </w:tabs>
              <w:spacing w:line="340" w:lineRule="exact"/>
              <w:rPr>
                <w:rFonts w:asciiTheme="minorEastAsia" w:eastAsia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.</w:t>
            </w:r>
            <w:r w:rsidR="0071539A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脱位病人的护理泌尿系统损伤病人的护理；外伤及断肢/指再植病人的护理;椎间盘突出症病人的护理;骨与关节感染病人的护理;骨肿瘤病人的护理泌尿系统损伤病人的护理</w:t>
            </w:r>
            <w:r w:rsidR="0071539A">
              <w:rPr>
                <w:rFonts w:asciiTheme="minorEastAsia" w:eastAsia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  <w:t>（第</w:t>
            </w:r>
            <w:r>
              <w:rPr>
                <w:rFonts w:asciiTheme="minorEastAsia" w:eastAsiaTheme="minorEastAsia" w:hAnsiTheme="minorEastAsia"/>
                <w:bCs/>
                <w:kern w:val="0"/>
                <w:sz w:val="21"/>
                <w:szCs w:val="21"/>
                <w:lang w:eastAsia="zh-CN"/>
              </w:rPr>
              <w:t>40</w:t>
            </w:r>
            <w:r w:rsidR="0071539A">
              <w:rPr>
                <w:rFonts w:asciiTheme="minorEastAsia" w:eastAsia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  <w:t>-44章）</w:t>
            </w:r>
          </w:p>
          <w:p w14:paraId="36E91A3A" w14:textId="77777777" w:rsidR="00666360" w:rsidRDefault="0071539A">
            <w:pPr>
              <w:rPr>
                <w:rFonts w:asciiTheme="minorEastAsia" w:hAnsiTheme="minorEastAsia" w:cs="Arial" w:hint="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  <w:t>2.</w:t>
            </w:r>
            <w:r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1"/>
                <w:szCs w:val="21"/>
              </w:rPr>
              <w:t>实训七骨科护理技术（轴线翻身技术、小夹板固定、骨折病人的搬运）</w:t>
            </w:r>
          </w:p>
          <w:p w14:paraId="279FFDCF" w14:textId="77777777" w:rsidR="0066216C" w:rsidRPr="0066216C" w:rsidRDefault="0066216C">
            <w:pPr>
              <w:rPr>
                <w:rFonts w:asciiTheme="minorEastAsia" w:hAnsiTheme="minorEastAsia" w:hint="eastAsia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1"/>
                <w:szCs w:val="21"/>
                <w:lang w:eastAsia="zh-CN"/>
              </w:rPr>
              <w:t>复习答疑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D8C6C4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理论授课</w:t>
            </w:r>
          </w:p>
          <w:p w14:paraId="7A4E1B80" w14:textId="77777777" w:rsidR="00666360" w:rsidRDefault="0071539A">
            <w:pPr>
              <w:widowControl/>
              <w:spacing w:line="340" w:lineRule="exact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举例分析</w:t>
            </w:r>
          </w:p>
          <w:p w14:paraId="2181F696" w14:textId="77777777" w:rsidR="00666360" w:rsidRDefault="0071539A">
            <w:pPr>
              <w:widowControl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DDA05A" w14:textId="77777777" w:rsidR="00666360" w:rsidRDefault="0071539A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目标检测题</w:t>
            </w:r>
          </w:p>
        </w:tc>
      </w:tr>
    </w:tbl>
    <w:p w14:paraId="5DF60CDA" w14:textId="77777777" w:rsidR="00666360" w:rsidRDefault="0071539A">
      <w:pPr>
        <w:snapToGrid w:val="0"/>
        <w:spacing w:beforeLines="100" w:before="360" w:afterLines="50" w:after="180"/>
        <w:jc w:val="both"/>
        <w:rPr>
          <w:rFonts w:asciiTheme="minorEastAsia" w:eastAsiaTheme="minorEastAsia" w:hAnsiTheme="minorEastAsia" w:hint="eastAsia"/>
          <w:bCs/>
          <w:color w:val="000000"/>
          <w:lang w:eastAsia="zh-CN"/>
        </w:rPr>
      </w:pPr>
      <w:r>
        <w:rPr>
          <w:rFonts w:asciiTheme="minorEastAsia" w:eastAsiaTheme="minorEastAsia" w:hAnsiTheme="minorEastAsia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666360" w14:paraId="0D5FADAF" w14:textId="77777777">
        <w:trPr>
          <w:trHeight w:val="454"/>
        </w:trPr>
        <w:tc>
          <w:tcPr>
            <w:tcW w:w="1809" w:type="dxa"/>
            <w:vAlign w:val="center"/>
          </w:tcPr>
          <w:p w14:paraId="4357EEAC" w14:textId="77777777" w:rsidR="00666360" w:rsidRDefault="0071539A">
            <w:pPr>
              <w:snapToGrid w:val="0"/>
              <w:jc w:val="center"/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1F6C1068" w14:textId="77777777" w:rsidR="00666360" w:rsidRDefault="0071539A">
            <w:pPr>
              <w:snapToGrid w:val="0"/>
              <w:jc w:val="center"/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0FBE2A0B" w14:textId="77777777" w:rsidR="00666360" w:rsidRDefault="0071539A">
            <w:pPr>
              <w:snapToGrid w:val="0"/>
              <w:jc w:val="center"/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666360" w14:paraId="513C5A39" w14:textId="77777777">
        <w:trPr>
          <w:trHeight w:val="340"/>
        </w:trPr>
        <w:tc>
          <w:tcPr>
            <w:tcW w:w="1809" w:type="dxa"/>
            <w:vAlign w:val="center"/>
          </w:tcPr>
          <w:p w14:paraId="2A96C334" w14:textId="77777777" w:rsidR="00666360" w:rsidRDefault="0071539A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74CB774E" w14:textId="77777777" w:rsidR="00666360" w:rsidRDefault="0071539A">
            <w:pPr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60%</w:t>
            </w:r>
          </w:p>
        </w:tc>
        <w:tc>
          <w:tcPr>
            <w:tcW w:w="5387" w:type="dxa"/>
          </w:tcPr>
          <w:p w14:paraId="3CACEE3C" w14:textId="2021ACF4" w:rsidR="00666360" w:rsidRDefault="0071539A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期</w:t>
            </w:r>
            <w:r w:rsidR="00D844E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终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闭卷考</w:t>
            </w:r>
          </w:p>
        </w:tc>
      </w:tr>
      <w:tr w:rsidR="00666360" w14:paraId="5D399BC3" w14:textId="77777777">
        <w:trPr>
          <w:trHeight w:val="340"/>
        </w:trPr>
        <w:tc>
          <w:tcPr>
            <w:tcW w:w="1809" w:type="dxa"/>
            <w:vAlign w:val="center"/>
          </w:tcPr>
          <w:p w14:paraId="135E222A" w14:textId="77777777" w:rsidR="00666360" w:rsidRDefault="0071539A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</w:tcPr>
          <w:p w14:paraId="1D51567D" w14:textId="77777777" w:rsidR="00666360" w:rsidRDefault="0071539A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  <w:t>20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5387" w:type="dxa"/>
          </w:tcPr>
          <w:p w14:paraId="546FB9D9" w14:textId="2F5D49F5" w:rsidR="00666360" w:rsidRDefault="0071539A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随堂测</w:t>
            </w:r>
            <w:r w:rsidR="00D844E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验</w:t>
            </w:r>
          </w:p>
        </w:tc>
      </w:tr>
      <w:tr w:rsidR="00666360" w14:paraId="1E1AEDF9" w14:textId="77777777">
        <w:trPr>
          <w:trHeight w:val="340"/>
        </w:trPr>
        <w:tc>
          <w:tcPr>
            <w:tcW w:w="1809" w:type="dxa"/>
            <w:vAlign w:val="center"/>
          </w:tcPr>
          <w:p w14:paraId="06197131" w14:textId="77777777" w:rsidR="00666360" w:rsidRDefault="0071539A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</w:tcPr>
          <w:p w14:paraId="1918271D" w14:textId="77777777" w:rsidR="00666360" w:rsidRDefault="0071539A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5387" w:type="dxa"/>
          </w:tcPr>
          <w:p w14:paraId="4EA153DC" w14:textId="3EDA6BDF" w:rsidR="00666360" w:rsidRDefault="0071539A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实</w:t>
            </w:r>
            <w:r w:rsidR="00D844EB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验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报告</w:t>
            </w:r>
          </w:p>
        </w:tc>
      </w:tr>
      <w:tr w:rsidR="00666360" w14:paraId="15D6B5C4" w14:textId="77777777">
        <w:trPr>
          <w:trHeight w:val="340"/>
        </w:trPr>
        <w:tc>
          <w:tcPr>
            <w:tcW w:w="1809" w:type="dxa"/>
            <w:vAlign w:val="center"/>
          </w:tcPr>
          <w:p w14:paraId="0A283523" w14:textId="77777777" w:rsidR="00666360" w:rsidRDefault="0071539A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</w:tcPr>
          <w:p w14:paraId="438B44B9" w14:textId="77777777" w:rsidR="00666360" w:rsidRDefault="0071539A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  <w:t>10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5387" w:type="dxa"/>
          </w:tcPr>
          <w:p w14:paraId="50D85236" w14:textId="77777777" w:rsidR="00666360" w:rsidRDefault="0071539A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课堂表现</w:t>
            </w:r>
          </w:p>
        </w:tc>
      </w:tr>
    </w:tbl>
    <w:p w14:paraId="6907D301" w14:textId="77777777" w:rsidR="00666360" w:rsidRDefault="0066636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Theme="minorEastAsia" w:eastAsiaTheme="minorEastAsia" w:hAnsiTheme="minorEastAsia" w:hint="eastAsia"/>
          <w:color w:val="000000"/>
          <w:position w:val="-20"/>
          <w:lang w:eastAsia="zh-CN"/>
        </w:rPr>
      </w:pPr>
    </w:p>
    <w:p w14:paraId="6C36AD0B" w14:textId="5DA05722" w:rsidR="00666360" w:rsidRDefault="00D271A0">
      <w:pPr>
        <w:tabs>
          <w:tab w:val="left" w:pos="3210"/>
          <w:tab w:val="left" w:pos="7560"/>
        </w:tabs>
        <w:spacing w:beforeLines="20" w:before="72" w:line="480" w:lineRule="auto"/>
        <w:ind w:firstLineChars="100" w:firstLine="210"/>
        <w:jc w:val="both"/>
        <w:outlineLvl w:val="0"/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 wp14:anchorId="08997D7B" wp14:editId="036F7C2D">
            <wp:simplePos x="0" y="0"/>
            <wp:positionH relativeFrom="column">
              <wp:posOffset>839470</wp:posOffset>
            </wp:positionH>
            <wp:positionV relativeFrom="paragraph">
              <wp:posOffset>60325</wp:posOffset>
            </wp:positionV>
            <wp:extent cx="967740" cy="541995"/>
            <wp:effectExtent l="0" t="0" r="0" b="0"/>
            <wp:wrapNone/>
            <wp:docPr id="4" name="图片 4" descr="Scan-removebg-previe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Scan-removebg-preview 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54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39A">
        <w:rPr>
          <w:rFonts w:asciiTheme="minorEastAsia" w:eastAsiaTheme="minorEastAsia" w:hAnsiTheme="minorEastAsia" w:hint="eastAsia"/>
          <w:color w:val="000000"/>
          <w:position w:val="-20"/>
          <w:sz w:val="21"/>
          <w:szCs w:val="21"/>
        </w:rPr>
        <w:t>任课教师：</w:t>
      </w:r>
      <w:r w:rsidR="0071539A" w:rsidRPr="00D271A0">
        <w:rPr>
          <w:rFonts w:asciiTheme="minorEastAsia" w:eastAsiaTheme="minorEastAsia" w:hAnsiTheme="minorEastAsia" w:hint="eastAsia"/>
          <w:color w:val="000000"/>
          <w:position w:val="-20"/>
          <w:sz w:val="21"/>
          <w:szCs w:val="21"/>
          <w:lang w:eastAsia="zh-CN"/>
        </w:rPr>
        <w:t xml:space="preserve">            </w:t>
      </w:r>
      <w:r w:rsidR="0071539A">
        <w:rPr>
          <w:rFonts w:asciiTheme="minorEastAsia" w:eastAsiaTheme="minorEastAsia" w:hAnsiTheme="minorEastAsia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71539A">
        <w:rPr>
          <w:rFonts w:asciiTheme="minorEastAsia" w:eastAsiaTheme="minorEastAsia" w:hAnsiTheme="minorEastAsia"/>
          <w:color w:val="000000"/>
          <w:position w:val="-20"/>
          <w:sz w:val="21"/>
          <w:szCs w:val="21"/>
          <w:lang w:eastAsia="zh-CN"/>
        </w:rPr>
        <w:t xml:space="preserve">   </w:t>
      </w:r>
      <w:r w:rsidR="0071539A">
        <w:rPr>
          <w:rFonts w:asciiTheme="minorEastAsia" w:eastAsiaTheme="minorEastAsia" w:hAnsiTheme="minorEastAsia" w:hint="eastAsia"/>
          <w:color w:val="000000"/>
          <w:position w:val="-20"/>
          <w:sz w:val="21"/>
          <w:szCs w:val="21"/>
          <w:lang w:eastAsia="zh-CN"/>
        </w:rPr>
        <w:t>系</w:t>
      </w:r>
      <w:r w:rsidR="0071539A">
        <w:rPr>
          <w:rFonts w:asciiTheme="minorEastAsia" w:eastAsiaTheme="minorEastAsia" w:hAnsiTheme="minorEastAsia" w:hint="eastAsia"/>
          <w:color w:val="000000"/>
          <w:position w:val="-20"/>
          <w:sz w:val="21"/>
          <w:szCs w:val="21"/>
        </w:rPr>
        <w:t>主任审核：</w:t>
      </w:r>
      <w:r w:rsidR="0071539A" w:rsidRPr="00D271A0">
        <w:rPr>
          <w:rFonts w:asciiTheme="minorEastAsia" w:eastAsiaTheme="minorEastAsia" w:hAnsiTheme="minorEastAsia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D844EB">
        <w:rPr>
          <w:rFonts w:asciiTheme="minorEastAsia" w:eastAsiaTheme="minorEastAsia" w:hAnsiTheme="minorEastAsia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6806A3A5" wp14:editId="5C691DB5">
            <wp:extent cx="739140" cy="355563"/>
            <wp:effectExtent l="0" t="0" r="3810" b="6985"/>
            <wp:docPr id="1230856725" name="图片 2" descr="图片包含 游戏机, 鸟, 画, 涂鸦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56725" name="图片 2" descr="图片包含 游戏机, 鸟, 画, 涂鸦&#10;&#10;AI 生成的内容可能不正确。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75" cy="36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71539A">
        <w:rPr>
          <w:rFonts w:asciiTheme="minorEastAsia" w:eastAsiaTheme="minorEastAsia" w:hAnsiTheme="minorEastAsia"/>
          <w:color w:val="000000"/>
          <w:position w:val="-20"/>
          <w:sz w:val="21"/>
          <w:szCs w:val="21"/>
        </w:rPr>
        <w:t xml:space="preserve">  </w:t>
      </w:r>
      <w:r w:rsidR="0071539A">
        <w:rPr>
          <w:rFonts w:asciiTheme="minorEastAsia" w:eastAsiaTheme="minorEastAsia" w:hAnsiTheme="minorEastAsia" w:hint="eastAsia"/>
          <w:color w:val="000000"/>
          <w:position w:val="-20"/>
          <w:sz w:val="21"/>
          <w:szCs w:val="21"/>
        </w:rPr>
        <w:t>日期</w:t>
      </w:r>
      <w:r w:rsidR="0071539A">
        <w:rPr>
          <w:rFonts w:asciiTheme="minorEastAsia" w:eastAsiaTheme="minorEastAsia" w:hAnsiTheme="minorEastAsia" w:hint="eastAsia"/>
          <w:color w:val="000000"/>
          <w:position w:val="-20"/>
          <w:sz w:val="21"/>
          <w:szCs w:val="21"/>
          <w:lang w:eastAsia="zh-CN"/>
        </w:rPr>
        <w:t>：</w:t>
      </w:r>
      <w:r w:rsidR="0071539A">
        <w:rPr>
          <w:rFonts w:asciiTheme="minorEastAsia" w:eastAsiaTheme="minorEastAsia" w:hAnsiTheme="minorEastAsia"/>
          <w:color w:val="000000"/>
          <w:position w:val="-20"/>
          <w:sz w:val="21"/>
          <w:szCs w:val="21"/>
          <w:lang w:eastAsia="zh-CN"/>
        </w:rPr>
        <w:t xml:space="preserve"> </w:t>
      </w:r>
      <w:r w:rsidR="0071539A">
        <w:rPr>
          <w:rFonts w:asciiTheme="minorEastAsia" w:eastAsiaTheme="minorEastAsia" w:hAnsiTheme="minorEastAsia" w:hint="eastAsia"/>
          <w:color w:val="000000"/>
          <w:position w:val="-20"/>
          <w:sz w:val="21"/>
          <w:szCs w:val="21"/>
          <w:lang w:eastAsia="zh-CN"/>
        </w:rPr>
        <w:t>20</w:t>
      </w:r>
      <w:r w:rsidR="0071539A">
        <w:rPr>
          <w:rFonts w:asciiTheme="minorEastAsia" w:eastAsiaTheme="minorEastAsia" w:hAnsiTheme="minorEastAsia"/>
          <w:color w:val="000000"/>
          <w:position w:val="-20"/>
          <w:sz w:val="21"/>
          <w:szCs w:val="21"/>
          <w:lang w:eastAsia="zh-CN"/>
        </w:rPr>
        <w:t>25</w:t>
      </w:r>
      <w:r w:rsidR="0071539A">
        <w:rPr>
          <w:rFonts w:asciiTheme="minorEastAsia" w:eastAsiaTheme="minorEastAsia" w:hAnsiTheme="minorEastAsia" w:hint="eastAsia"/>
          <w:color w:val="000000"/>
          <w:position w:val="-20"/>
          <w:sz w:val="21"/>
          <w:szCs w:val="21"/>
          <w:lang w:eastAsia="zh-CN"/>
        </w:rPr>
        <w:t>年</w:t>
      </w:r>
      <w:r w:rsidR="0071539A">
        <w:rPr>
          <w:rFonts w:asciiTheme="minorEastAsia" w:eastAsiaTheme="minorEastAsia" w:hAnsiTheme="minorEastAsia"/>
          <w:color w:val="000000"/>
          <w:position w:val="-20"/>
          <w:sz w:val="21"/>
          <w:szCs w:val="21"/>
          <w:lang w:eastAsia="zh-CN"/>
        </w:rPr>
        <w:t>0</w:t>
      </w:r>
      <w:r w:rsidR="00D844EB">
        <w:rPr>
          <w:rFonts w:asciiTheme="minorEastAsia" w:eastAsiaTheme="minorEastAsia" w:hAnsiTheme="minorEastAsia" w:hint="eastAsia"/>
          <w:color w:val="000000"/>
          <w:position w:val="-20"/>
          <w:sz w:val="21"/>
          <w:szCs w:val="21"/>
          <w:lang w:eastAsia="zh-CN"/>
        </w:rPr>
        <w:t>9</w:t>
      </w:r>
      <w:r w:rsidR="0071539A">
        <w:rPr>
          <w:rFonts w:asciiTheme="minorEastAsia" w:eastAsiaTheme="minorEastAsia" w:hAnsiTheme="minorEastAsia" w:hint="eastAsia"/>
          <w:color w:val="000000"/>
          <w:position w:val="-20"/>
          <w:sz w:val="21"/>
          <w:szCs w:val="21"/>
          <w:lang w:eastAsia="zh-CN"/>
        </w:rPr>
        <w:t>月</w:t>
      </w:r>
      <w:r w:rsidR="0071539A">
        <w:rPr>
          <w:rFonts w:asciiTheme="minorEastAsia" w:eastAsiaTheme="minorEastAsia" w:hAnsiTheme="minorEastAsia"/>
          <w:color w:val="000000"/>
          <w:position w:val="-20"/>
          <w:sz w:val="21"/>
          <w:szCs w:val="21"/>
          <w:lang w:eastAsia="zh-CN"/>
        </w:rPr>
        <w:t>1</w:t>
      </w:r>
      <w:r w:rsidR="002B7168">
        <w:rPr>
          <w:rFonts w:asciiTheme="minorEastAsia" w:eastAsiaTheme="minorEastAsia" w:hAnsiTheme="minorEastAsia"/>
          <w:color w:val="000000"/>
          <w:position w:val="-20"/>
          <w:sz w:val="21"/>
          <w:szCs w:val="21"/>
          <w:lang w:eastAsia="zh-CN"/>
        </w:rPr>
        <w:t>5</w:t>
      </w:r>
      <w:r w:rsidR="0071539A">
        <w:rPr>
          <w:rFonts w:asciiTheme="minorEastAsia" w:eastAsiaTheme="minorEastAsia" w:hAnsiTheme="minorEastAsia" w:hint="eastAsia"/>
          <w:color w:val="000000"/>
          <w:position w:val="-20"/>
          <w:sz w:val="21"/>
          <w:szCs w:val="21"/>
          <w:lang w:eastAsia="zh-CN"/>
        </w:rPr>
        <w:t>日</w:t>
      </w:r>
      <w:r w:rsidR="0071539A">
        <w:rPr>
          <w:rFonts w:asciiTheme="minorEastAsia" w:eastAsiaTheme="minorEastAsia" w:hAnsiTheme="minorEastAsia"/>
          <w:color w:val="000000"/>
          <w:position w:val="-20"/>
          <w:sz w:val="21"/>
          <w:szCs w:val="21"/>
          <w:lang w:eastAsia="zh-CN"/>
        </w:rPr>
        <w:t xml:space="preserve">    </w:t>
      </w:r>
    </w:p>
    <w:sectPr w:rsidR="00666360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FC5E9" w14:textId="77777777" w:rsidR="00C80013" w:rsidRDefault="00C80013">
      <w:r>
        <w:separator/>
      </w:r>
    </w:p>
  </w:endnote>
  <w:endnote w:type="continuationSeparator" w:id="0">
    <w:p w14:paraId="3093AA3C" w14:textId="77777777" w:rsidR="00C80013" w:rsidRDefault="00C80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BCFA0" w14:textId="77777777" w:rsidR="00666360" w:rsidRDefault="0071539A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2B992B02" w14:textId="77777777" w:rsidR="00666360" w:rsidRDefault="0071539A">
    <w:pPr>
      <w:pStyle w:val="a3"/>
      <w:ind w:right="360"/>
    </w:pPr>
    <w:r>
      <w:rPr>
        <w:noProof/>
        <w:lang w:eastAsia="zh-CN"/>
      </w:rPr>
      <w:drawing>
        <wp:inline distT="0" distB="0" distL="0" distR="0" wp14:anchorId="496C40FD" wp14:editId="590613DC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55537" w14:textId="77777777" w:rsidR="00666360" w:rsidRDefault="0071539A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8340DE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419307F5" w14:textId="77777777" w:rsidR="00666360" w:rsidRDefault="00666360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316A4" w14:textId="77777777" w:rsidR="00C80013" w:rsidRDefault="00C80013">
      <w:r>
        <w:separator/>
      </w:r>
    </w:p>
  </w:footnote>
  <w:footnote w:type="continuationSeparator" w:id="0">
    <w:p w14:paraId="530CE525" w14:textId="77777777" w:rsidR="00C80013" w:rsidRDefault="00C80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90A0A" w14:textId="77777777" w:rsidR="00666360" w:rsidRDefault="0071539A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77BD70A8" wp14:editId="3997E0AE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AFE7E" w14:textId="77777777" w:rsidR="00666360" w:rsidRDefault="0071539A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935299" wp14:editId="38D473D3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934B29E" w14:textId="77777777" w:rsidR="00666360" w:rsidRDefault="0071539A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935299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5934B29E" w14:textId="77777777" w:rsidR="00666360" w:rsidRDefault="0071539A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BC9D334"/>
    <w:multiLevelType w:val="singleLevel"/>
    <w:tmpl w:val="8BC9D33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62E07AD"/>
    <w:multiLevelType w:val="singleLevel"/>
    <w:tmpl w:val="A62E07A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589773040">
    <w:abstractNumId w:val="0"/>
  </w:num>
  <w:num w:numId="2" w16cid:durableId="532353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zEwNTM5NzYwMDRjMzkwZTVkZjY2ODkwMGIxNGU0OTUifQ=="/>
    <w:docVar w:name="KSO_WPS_MARK_KEY" w:val="fc64f507-9a4c-4689-8fdc-7c0f4f591ecc"/>
  </w:docVars>
  <w:rsids>
    <w:rsidRoot w:val="00475657"/>
    <w:rsid w:val="00001805"/>
    <w:rsid w:val="00001A9A"/>
    <w:rsid w:val="000138B2"/>
    <w:rsid w:val="00022608"/>
    <w:rsid w:val="000369D9"/>
    <w:rsid w:val="00040BAC"/>
    <w:rsid w:val="000439B6"/>
    <w:rsid w:val="000457BB"/>
    <w:rsid w:val="00045AE0"/>
    <w:rsid w:val="000509DC"/>
    <w:rsid w:val="00051DE7"/>
    <w:rsid w:val="0005291A"/>
    <w:rsid w:val="00054B07"/>
    <w:rsid w:val="000553E1"/>
    <w:rsid w:val="00055B75"/>
    <w:rsid w:val="00061DF6"/>
    <w:rsid w:val="00065C53"/>
    <w:rsid w:val="00067996"/>
    <w:rsid w:val="000703C6"/>
    <w:rsid w:val="000708DA"/>
    <w:rsid w:val="00073336"/>
    <w:rsid w:val="00074240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702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E30E9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521D"/>
    <w:rsid w:val="00176B28"/>
    <w:rsid w:val="0017703A"/>
    <w:rsid w:val="001838C0"/>
    <w:rsid w:val="00187761"/>
    <w:rsid w:val="00187F2F"/>
    <w:rsid w:val="00190BF2"/>
    <w:rsid w:val="001918B2"/>
    <w:rsid w:val="001920E4"/>
    <w:rsid w:val="001972EA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1DB"/>
    <w:rsid w:val="001D6B75"/>
    <w:rsid w:val="001E3DBD"/>
    <w:rsid w:val="001E76D4"/>
    <w:rsid w:val="001E7C15"/>
    <w:rsid w:val="001F430C"/>
    <w:rsid w:val="001F48A6"/>
    <w:rsid w:val="001F52A9"/>
    <w:rsid w:val="001F610E"/>
    <w:rsid w:val="002002FC"/>
    <w:rsid w:val="00200B4C"/>
    <w:rsid w:val="00207629"/>
    <w:rsid w:val="00212E8E"/>
    <w:rsid w:val="002174A6"/>
    <w:rsid w:val="0021779C"/>
    <w:rsid w:val="0022097D"/>
    <w:rsid w:val="00233384"/>
    <w:rsid w:val="00233529"/>
    <w:rsid w:val="00240B53"/>
    <w:rsid w:val="002800D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B7168"/>
    <w:rsid w:val="002C117C"/>
    <w:rsid w:val="002C196D"/>
    <w:rsid w:val="002C578A"/>
    <w:rsid w:val="002D21B9"/>
    <w:rsid w:val="002E0E77"/>
    <w:rsid w:val="002E0FDB"/>
    <w:rsid w:val="002E39E6"/>
    <w:rsid w:val="002E7F5C"/>
    <w:rsid w:val="002F20BD"/>
    <w:rsid w:val="002F2551"/>
    <w:rsid w:val="002F4DC5"/>
    <w:rsid w:val="00300031"/>
    <w:rsid w:val="00302917"/>
    <w:rsid w:val="00302CE0"/>
    <w:rsid w:val="00320244"/>
    <w:rsid w:val="00323A00"/>
    <w:rsid w:val="00325BFB"/>
    <w:rsid w:val="00326D1F"/>
    <w:rsid w:val="00331766"/>
    <w:rsid w:val="00331EC3"/>
    <w:rsid w:val="00336376"/>
    <w:rsid w:val="00340792"/>
    <w:rsid w:val="00340CF6"/>
    <w:rsid w:val="00343F9B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63D43"/>
    <w:rsid w:val="003713F2"/>
    <w:rsid w:val="0037264D"/>
    <w:rsid w:val="00372A06"/>
    <w:rsid w:val="00372DCB"/>
    <w:rsid w:val="00374269"/>
    <w:rsid w:val="00375C9A"/>
    <w:rsid w:val="00376924"/>
    <w:rsid w:val="00376FDE"/>
    <w:rsid w:val="00382FDD"/>
    <w:rsid w:val="003861C1"/>
    <w:rsid w:val="00387718"/>
    <w:rsid w:val="00391A51"/>
    <w:rsid w:val="003958D4"/>
    <w:rsid w:val="003A11F8"/>
    <w:rsid w:val="003A440D"/>
    <w:rsid w:val="003B0ED8"/>
    <w:rsid w:val="003B1E31"/>
    <w:rsid w:val="003B6082"/>
    <w:rsid w:val="003B68F0"/>
    <w:rsid w:val="003B78CD"/>
    <w:rsid w:val="003B7925"/>
    <w:rsid w:val="003B79A5"/>
    <w:rsid w:val="003B7E66"/>
    <w:rsid w:val="003C2AFE"/>
    <w:rsid w:val="003D016C"/>
    <w:rsid w:val="003D0BAD"/>
    <w:rsid w:val="003D2737"/>
    <w:rsid w:val="003D33CF"/>
    <w:rsid w:val="003E152E"/>
    <w:rsid w:val="003F0A1F"/>
    <w:rsid w:val="003F51DB"/>
    <w:rsid w:val="003F5A06"/>
    <w:rsid w:val="003F6B48"/>
    <w:rsid w:val="00400FDF"/>
    <w:rsid w:val="0040254E"/>
    <w:rsid w:val="00402CF7"/>
    <w:rsid w:val="00410FED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09"/>
    <w:rsid w:val="00452E85"/>
    <w:rsid w:val="00452ED4"/>
    <w:rsid w:val="00460FAC"/>
    <w:rsid w:val="00463BDD"/>
    <w:rsid w:val="00472676"/>
    <w:rsid w:val="00472995"/>
    <w:rsid w:val="00472C20"/>
    <w:rsid w:val="00474F4C"/>
    <w:rsid w:val="00474FEF"/>
    <w:rsid w:val="00475657"/>
    <w:rsid w:val="00475C85"/>
    <w:rsid w:val="004770DF"/>
    <w:rsid w:val="004876E8"/>
    <w:rsid w:val="00487D85"/>
    <w:rsid w:val="004900C2"/>
    <w:rsid w:val="0049250F"/>
    <w:rsid w:val="00492EE9"/>
    <w:rsid w:val="00496FB3"/>
    <w:rsid w:val="004A33E0"/>
    <w:rsid w:val="004A59AC"/>
    <w:rsid w:val="004A649E"/>
    <w:rsid w:val="004B04C5"/>
    <w:rsid w:val="004B3566"/>
    <w:rsid w:val="004C1D3E"/>
    <w:rsid w:val="004C1F3E"/>
    <w:rsid w:val="004C7613"/>
    <w:rsid w:val="004C7905"/>
    <w:rsid w:val="004D07ED"/>
    <w:rsid w:val="004D6DC5"/>
    <w:rsid w:val="004E2491"/>
    <w:rsid w:val="004E412A"/>
    <w:rsid w:val="004E68E7"/>
    <w:rsid w:val="004E7B97"/>
    <w:rsid w:val="004F0DAB"/>
    <w:rsid w:val="005003D0"/>
    <w:rsid w:val="00500511"/>
    <w:rsid w:val="00503BD4"/>
    <w:rsid w:val="005041F9"/>
    <w:rsid w:val="005051C3"/>
    <w:rsid w:val="00505F1C"/>
    <w:rsid w:val="00507C41"/>
    <w:rsid w:val="00511B2A"/>
    <w:rsid w:val="00512339"/>
    <w:rsid w:val="00513521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3A83"/>
    <w:rsid w:val="00554878"/>
    <w:rsid w:val="00556FAE"/>
    <w:rsid w:val="0056101B"/>
    <w:rsid w:val="0056215B"/>
    <w:rsid w:val="00562425"/>
    <w:rsid w:val="0056466D"/>
    <w:rsid w:val="0056717F"/>
    <w:rsid w:val="00570125"/>
    <w:rsid w:val="00572687"/>
    <w:rsid w:val="00573FD0"/>
    <w:rsid w:val="0057475B"/>
    <w:rsid w:val="00582439"/>
    <w:rsid w:val="005842FC"/>
    <w:rsid w:val="005875E0"/>
    <w:rsid w:val="00587CC3"/>
    <w:rsid w:val="00595FE7"/>
    <w:rsid w:val="005A136E"/>
    <w:rsid w:val="005A283A"/>
    <w:rsid w:val="005B6225"/>
    <w:rsid w:val="005C4583"/>
    <w:rsid w:val="005D009A"/>
    <w:rsid w:val="005D54FC"/>
    <w:rsid w:val="005D5ABD"/>
    <w:rsid w:val="005E29D2"/>
    <w:rsid w:val="005E7140"/>
    <w:rsid w:val="005E7A88"/>
    <w:rsid w:val="005F0931"/>
    <w:rsid w:val="005F2CBF"/>
    <w:rsid w:val="006044A3"/>
    <w:rsid w:val="006123C8"/>
    <w:rsid w:val="006146E0"/>
    <w:rsid w:val="00614F5F"/>
    <w:rsid w:val="006208E9"/>
    <w:rsid w:val="0062514D"/>
    <w:rsid w:val="0062610F"/>
    <w:rsid w:val="00630676"/>
    <w:rsid w:val="00631302"/>
    <w:rsid w:val="006331F6"/>
    <w:rsid w:val="0063339D"/>
    <w:rsid w:val="00633B81"/>
    <w:rsid w:val="00635161"/>
    <w:rsid w:val="00637235"/>
    <w:rsid w:val="0064085C"/>
    <w:rsid w:val="00640FA8"/>
    <w:rsid w:val="006417CA"/>
    <w:rsid w:val="00642FF2"/>
    <w:rsid w:val="006537ED"/>
    <w:rsid w:val="0066132A"/>
    <w:rsid w:val="0066216C"/>
    <w:rsid w:val="00662291"/>
    <w:rsid w:val="00663B7A"/>
    <w:rsid w:val="00666360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A7FAA"/>
    <w:rsid w:val="006B0F20"/>
    <w:rsid w:val="006B1B20"/>
    <w:rsid w:val="006B3072"/>
    <w:rsid w:val="006C15AE"/>
    <w:rsid w:val="006C5B2B"/>
    <w:rsid w:val="006D3994"/>
    <w:rsid w:val="006D5C73"/>
    <w:rsid w:val="006D7264"/>
    <w:rsid w:val="006E3CD0"/>
    <w:rsid w:val="006E5416"/>
    <w:rsid w:val="006F2384"/>
    <w:rsid w:val="006F4482"/>
    <w:rsid w:val="00701C32"/>
    <w:rsid w:val="007042A0"/>
    <w:rsid w:val="00704C15"/>
    <w:rsid w:val="0070511C"/>
    <w:rsid w:val="00712DBF"/>
    <w:rsid w:val="00714CF5"/>
    <w:rsid w:val="0071539A"/>
    <w:rsid w:val="00727FB2"/>
    <w:rsid w:val="00730682"/>
    <w:rsid w:val="007308B2"/>
    <w:rsid w:val="00731371"/>
    <w:rsid w:val="00734948"/>
    <w:rsid w:val="0073594C"/>
    <w:rsid w:val="00736189"/>
    <w:rsid w:val="00743E1E"/>
    <w:rsid w:val="00744253"/>
    <w:rsid w:val="00744734"/>
    <w:rsid w:val="0074730E"/>
    <w:rsid w:val="00750409"/>
    <w:rsid w:val="007507A0"/>
    <w:rsid w:val="00751EF5"/>
    <w:rsid w:val="00752375"/>
    <w:rsid w:val="00761732"/>
    <w:rsid w:val="007637A0"/>
    <w:rsid w:val="007752C7"/>
    <w:rsid w:val="0078027D"/>
    <w:rsid w:val="00780EC3"/>
    <w:rsid w:val="0078113A"/>
    <w:rsid w:val="007825FB"/>
    <w:rsid w:val="007829F6"/>
    <w:rsid w:val="00787558"/>
    <w:rsid w:val="00787DF8"/>
    <w:rsid w:val="007947DF"/>
    <w:rsid w:val="00794E0E"/>
    <w:rsid w:val="007A042A"/>
    <w:rsid w:val="007A2A5E"/>
    <w:rsid w:val="007A4668"/>
    <w:rsid w:val="007A5CD9"/>
    <w:rsid w:val="007B071F"/>
    <w:rsid w:val="007B5087"/>
    <w:rsid w:val="007B508A"/>
    <w:rsid w:val="007B59C2"/>
    <w:rsid w:val="007B5F54"/>
    <w:rsid w:val="007B5F95"/>
    <w:rsid w:val="007C27C3"/>
    <w:rsid w:val="007C3319"/>
    <w:rsid w:val="007C4971"/>
    <w:rsid w:val="007D14CF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1FEF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40DE"/>
    <w:rsid w:val="00836BCB"/>
    <w:rsid w:val="00840954"/>
    <w:rsid w:val="008429CE"/>
    <w:rsid w:val="00842C46"/>
    <w:rsid w:val="00851439"/>
    <w:rsid w:val="008550AF"/>
    <w:rsid w:val="00865C6A"/>
    <w:rsid w:val="008665DF"/>
    <w:rsid w:val="00866653"/>
    <w:rsid w:val="00866AEC"/>
    <w:rsid w:val="00866CD5"/>
    <w:rsid w:val="008702F7"/>
    <w:rsid w:val="00872FE6"/>
    <w:rsid w:val="00873C4B"/>
    <w:rsid w:val="00877342"/>
    <w:rsid w:val="0088216C"/>
    <w:rsid w:val="00882E20"/>
    <w:rsid w:val="00882E9A"/>
    <w:rsid w:val="00892651"/>
    <w:rsid w:val="00896038"/>
    <w:rsid w:val="008A2553"/>
    <w:rsid w:val="008B1302"/>
    <w:rsid w:val="008B3DB4"/>
    <w:rsid w:val="008B56AB"/>
    <w:rsid w:val="008B71F2"/>
    <w:rsid w:val="008B7CE6"/>
    <w:rsid w:val="008C1E7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67CA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A13"/>
    <w:rsid w:val="009C2C3A"/>
    <w:rsid w:val="009C30E4"/>
    <w:rsid w:val="009C4811"/>
    <w:rsid w:val="009C5E61"/>
    <w:rsid w:val="009C7751"/>
    <w:rsid w:val="009D3BA7"/>
    <w:rsid w:val="009D5834"/>
    <w:rsid w:val="009D5969"/>
    <w:rsid w:val="009D7F2A"/>
    <w:rsid w:val="009E1D6C"/>
    <w:rsid w:val="009E4677"/>
    <w:rsid w:val="009E6E85"/>
    <w:rsid w:val="009F2975"/>
    <w:rsid w:val="009F564F"/>
    <w:rsid w:val="009F660E"/>
    <w:rsid w:val="009F725E"/>
    <w:rsid w:val="009F7496"/>
    <w:rsid w:val="00A0348E"/>
    <w:rsid w:val="00A03F18"/>
    <w:rsid w:val="00A04CBF"/>
    <w:rsid w:val="00A06B9A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068A"/>
    <w:rsid w:val="00A62205"/>
    <w:rsid w:val="00A74628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1C8"/>
    <w:rsid w:val="00AA0E2A"/>
    <w:rsid w:val="00AA2454"/>
    <w:rsid w:val="00AA301A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AF6982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2CE4"/>
    <w:rsid w:val="00B438B9"/>
    <w:rsid w:val="00B44134"/>
    <w:rsid w:val="00B44DC3"/>
    <w:rsid w:val="00B527EC"/>
    <w:rsid w:val="00B53A55"/>
    <w:rsid w:val="00B56F4C"/>
    <w:rsid w:val="00B67C33"/>
    <w:rsid w:val="00B751A9"/>
    <w:rsid w:val="00B7624C"/>
    <w:rsid w:val="00B767B7"/>
    <w:rsid w:val="00BA3C36"/>
    <w:rsid w:val="00BA5396"/>
    <w:rsid w:val="00BB00B3"/>
    <w:rsid w:val="00BC09B7"/>
    <w:rsid w:val="00BC3898"/>
    <w:rsid w:val="00BC622E"/>
    <w:rsid w:val="00BC6CEA"/>
    <w:rsid w:val="00BD2AE6"/>
    <w:rsid w:val="00BE1F18"/>
    <w:rsid w:val="00BE1F39"/>
    <w:rsid w:val="00BE747E"/>
    <w:rsid w:val="00BE7EFB"/>
    <w:rsid w:val="00BF4510"/>
    <w:rsid w:val="00BF4B61"/>
    <w:rsid w:val="00BF7135"/>
    <w:rsid w:val="00C04815"/>
    <w:rsid w:val="00C13E75"/>
    <w:rsid w:val="00C15FA6"/>
    <w:rsid w:val="00C164B5"/>
    <w:rsid w:val="00C170D9"/>
    <w:rsid w:val="00C22216"/>
    <w:rsid w:val="00C26BD6"/>
    <w:rsid w:val="00C271AF"/>
    <w:rsid w:val="00C27FEC"/>
    <w:rsid w:val="00C3162C"/>
    <w:rsid w:val="00C3298F"/>
    <w:rsid w:val="00C34AD7"/>
    <w:rsid w:val="00C37A43"/>
    <w:rsid w:val="00C45186"/>
    <w:rsid w:val="00C459FC"/>
    <w:rsid w:val="00C51ACF"/>
    <w:rsid w:val="00C521A3"/>
    <w:rsid w:val="00C52264"/>
    <w:rsid w:val="00C550AE"/>
    <w:rsid w:val="00C55CE8"/>
    <w:rsid w:val="00C5743B"/>
    <w:rsid w:val="00C60FF7"/>
    <w:rsid w:val="00C64518"/>
    <w:rsid w:val="00C655C4"/>
    <w:rsid w:val="00C67772"/>
    <w:rsid w:val="00C73F63"/>
    <w:rsid w:val="00C7584A"/>
    <w:rsid w:val="00C760A0"/>
    <w:rsid w:val="00C80013"/>
    <w:rsid w:val="00C84ED2"/>
    <w:rsid w:val="00C86C3F"/>
    <w:rsid w:val="00C91C85"/>
    <w:rsid w:val="00C925BC"/>
    <w:rsid w:val="00C92CFC"/>
    <w:rsid w:val="00C97B4D"/>
    <w:rsid w:val="00CA1CEF"/>
    <w:rsid w:val="00CA3152"/>
    <w:rsid w:val="00CA5588"/>
    <w:rsid w:val="00CA6D36"/>
    <w:rsid w:val="00CB08A7"/>
    <w:rsid w:val="00CB161B"/>
    <w:rsid w:val="00CB2089"/>
    <w:rsid w:val="00CB6942"/>
    <w:rsid w:val="00CB7109"/>
    <w:rsid w:val="00CC0BE5"/>
    <w:rsid w:val="00CC28EB"/>
    <w:rsid w:val="00CC7DCB"/>
    <w:rsid w:val="00CC7E32"/>
    <w:rsid w:val="00CD1F19"/>
    <w:rsid w:val="00CD68E8"/>
    <w:rsid w:val="00CE12AB"/>
    <w:rsid w:val="00CE601F"/>
    <w:rsid w:val="00CE77BE"/>
    <w:rsid w:val="00CE7AF2"/>
    <w:rsid w:val="00CF057C"/>
    <w:rsid w:val="00CF089F"/>
    <w:rsid w:val="00CF2467"/>
    <w:rsid w:val="00CF317D"/>
    <w:rsid w:val="00CF7585"/>
    <w:rsid w:val="00D02F1F"/>
    <w:rsid w:val="00D04AAF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71A0"/>
    <w:rsid w:val="00D36F07"/>
    <w:rsid w:val="00D36F89"/>
    <w:rsid w:val="00D47B5D"/>
    <w:rsid w:val="00D51526"/>
    <w:rsid w:val="00D5461A"/>
    <w:rsid w:val="00D547FE"/>
    <w:rsid w:val="00D55702"/>
    <w:rsid w:val="00D60D3E"/>
    <w:rsid w:val="00D64F85"/>
    <w:rsid w:val="00D65223"/>
    <w:rsid w:val="00D70EFE"/>
    <w:rsid w:val="00D7212C"/>
    <w:rsid w:val="00D77CB5"/>
    <w:rsid w:val="00D82A5E"/>
    <w:rsid w:val="00D844EB"/>
    <w:rsid w:val="00D8521A"/>
    <w:rsid w:val="00D8659C"/>
    <w:rsid w:val="00D87174"/>
    <w:rsid w:val="00D87438"/>
    <w:rsid w:val="00D87BC6"/>
    <w:rsid w:val="00D92235"/>
    <w:rsid w:val="00D9358C"/>
    <w:rsid w:val="00D93603"/>
    <w:rsid w:val="00D93FA5"/>
    <w:rsid w:val="00DA1A27"/>
    <w:rsid w:val="00DA24BF"/>
    <w:rsid w:val="00DA48B7"/>
    <w:rsid w:val="00DB3148"/>
    <w:rsid w:val="00DB7433"/>
    <w:rsid w:val="00DB74C6"/>
    <w:rsid w:val="00DC02AC"/>
    <w:rsid w:val="00DC1BDA"/>
    <w:rsid w:val="00DC78C9"/>
    <w:rsid w:val="00DC7AA0"/>
    <w:rsid w:val="00DD0E64"/>
    <w:rsid w:val="00DD3088"/>
    <w:rsid w:val="00DD78B1"/>
    <w:rsid w:val="00DE7A45"/>
    <w:rsid w:val="00DF1D4C"/>
    <w:rsid w:val="00DF2516"/>
    <w:rsid w:val="00DF7EBD"/>
    <w:rsid w:val="00E020D5"/>
    <w:rsid w:val="00E02A66"/>
    <w:rsid w:val="00E0534E"/>
    <w:rsid w:val="00E0657D"/>
    <w:rsid w:val="00E07D9C"/>
    <w:rsid w:val="00E11D9F"/>
    <w:rsid w:val="00E1648B"/>
    <w:rsid w:val="00E166D8"/>
    <w:rsid w:val="00E17EEE"/>
    <w:rsid w:val="00E20079"/>
    <w:rsid w:val="00E20B29"/>
    <w:rsid w:val="00E27623"/>
    <w:rsid w:val="00E31628"/>
    <w:rsid w:val="00E32DD8"/>
    <w:rsid w:val="00E3524A"/>
    <w:rsid w:val="00E4037B"/>
    <w:rsid w:val="00E43444"/>
    <w:rsid w:val="00E438EB"/>
    <w:rsid w:val="00E447AB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1383"/>
    <w:rsid w:val="00E8561E"/>
    <w:rsid w:val="00E92914"/>
    <w:rsid w:val="00E939F9"/>
    <w:rsid w:val="00E9734C"/>
    <w:rsid w:val="00EA36A4"/>
    <w:rsid w:val="00EA5341"/>
    <w:rsid w:val="00EA54AF"/>
    <w:rsid w:val="00EA7AC0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99"/>
    <w:rsid w:val="00F418D3"/>
    <w:rsid w:val="00F45EBF"/>
    <w:rsid w:val="00F46AC8"/>
    <w:rsid w:val="00F543E3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5F43"/>
    <w:rsid w:val="00FD1B13"/>
    <w:rsid w:val="00FD313C"/>
    <w:rsid w:val="00FE0A62"/>
    <w:rsid w:val="00FE2311"/>
    <w:rsid w:val="00FE2357"/>
    <w:rsid w:val="00FE319F"/>
    <w:rsid w:val="00FE4736"/>
    <w:rsid w:val="00FE6709"/>
    <w:rsid w:val="00FF2D60"/>
    <w:rsid w:val="0250298D"/>
    <w:rsid w:val="0B02141F"/>
    <w:rsid w:val="0DB76A4A"/>
    <w:rsid w:val="199D2E85"/>
    <w:rsid w:val="1B9B294B"/>
    <w:rsid w:val="1D3A1794"/>
    <w:rsid w:val="25BA3974"/>
    <w:rsid w:val="2E59298A"/>
    <w:rsid w:val="37E50B00"/>
    <w:rsid w:val="48DD142D"/>
    <w:rsid w:val="49DF08B3"/>
    <w:rsid w:val="4B212D1C"/>
    <w:rsid w:val="5D4C67FF"/>
    <w:rsid w:val="642565B6"/>
    <w:rsid w:val="65310993"/>
    <w:rsid w:val="669C66A4"/>
    <w:rsid w:val="687D5809"/>
    <w:rsid w:val="6B564359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CC0F6A0"/>
  <w15:docId w15:val="{571ED9B7-8645-41EB-B22B-BE73FE47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0537A87-3AB5-48A2-B285-C92522FA82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29</Words>
  <Characters>1004</Characters>
  <Application>Microsoft Office Word</Application>
  <DocSecurity>0</DocSecurity>
  <Lines>143</Lines>
  <Paragraphs>193</Paragraphs>
  <ScaleCrop>false</ScaleCrop>
  <Company>CMT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tanxuyang tanxuyang</cp:lastModifiedBy>
  <cp:revision>186</cp:revision>
  <cp:lastPrinted>2015-03-18T03:45:00Z</cp:lastPrinted>
  <dcterms:created xsi:type="dcterms:W3CDTF">2015-08-27T04:51:00Z</dcterms:created>
  <dcterms:modified xsi:type="dcterms:W3CDTF">2025-09-2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D400D23A910A486A8E1060795887D714</vt:lpwstr>
  </property>
  <property fmtid="{D5CDD505-2E9C-101B-9397-08002B2CF9AE}" pid="4" name="KSOTemplateDocerSaveRecord">
    <vt:lpwstr>eyJoZGlkIjoiNDRjYjhlY2U5ZmQ3OGVhZjNlMjUyNWNkMDU5MzY0ZjkiLCJ1c2VySWQiOiI0NzI4MTYzODIifQ==</vt:lpwstr>
  </property>
</Properties>
</file>